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4C1D" w14:textId="00B19532" w:rsidR="00E32D31" w:rsidRDefault="00C9276C" w:rsidP="007F3CD7">
      <w:pPr>
        <w:jc w:val="center"/>
        <w:rPr>
          <w:b/>
          <w:sz w:val="36"/>
          <w:szCs w:val="36"/>
          <w:u w:val="single"/>
        </w:rPr>
      </w:pPr>
      <w:r w:rsidRPr="00C64DE6">
        <w:rPr>
          <w:b/>
          <w:sz w:val="36"/>
          <w:szCs w:val="36"/>
          <w:u w:val="single"/>
        </w:rPr>
        <w:t>Реестр ТОС (Боровичский муниципал</w:t>
      </w:r>
      <w:r w:rsidR="00611B52" w:rsidRPr="00C64DE6">
        <w:rPr>
          <w:b/>
          <w:sz w:val="36"/>
          <w:szCs w:val="36"/>
          <w:u w:val="single"/>
        </w:rPr>
        <w:t>ьный район) по состоянию</w:t>
      </w:r>
      <w:r w:rsidR="00B86037">
        <w:rPr>
          <w:b/>
          <w:sz w:val="36"/>
          <w:szCs w:val="36"/>
          <w:u w:val="single"/>
        </w:rPr>
        <w:t xml:space="preserve"> на 17</w:t>
      </w:r>
      <w:bookmarkStart w:id="0" w:name="_GoBack"/>
      <w:bookmarkEnd w:id="0"/>
      <w:r w:rsidR="00025C42" w:rsidRPr="00C64DE6">
        <w:rPr>
          <w:b/>
          <w:sz w:val="36"/>
          <w:szCs w:val="36"/>
          <w:u w:val="single"/>
        </w:rPr>
        <w:t>.0</w:t>
      </w:r>
      <w:r w:rsidR="003D0DA7">
        <w:rPr>
          <w:b/>
          <w:sz w:val="36"/>
          <w:szCs w:val="36"/>
          <w:u w:val="single"/>
        </w:rPr>
        <w:t>7</w:t>
      </w:r>
      <w:r w:rsidR="00770D17" w:rsidRPr="00C64DE6">
        <w:rPr>
          <w:b/>
          <w:sz w:val="36"/>
          <w:szCs w:val="36"/>
          <w:u w:val="single"/>
        </w:rPr>
        <w:t>.202</w:t>
      </w:r>
      <w:r w:rsidR="00025C42" w:rsidRPr="00C64DE6">
        <w:rPr>
          <w:b/>
          <w:sz w:val="36"/>
          <w:szCs w:val="36"/>
          <w:u w:val="single"/>
        </w:rPr>
        <w:t>3</w:t>
      </w:r>
    </w:p>
    <w:p w14:paraId="2162AB3F" w14:textId="77777777" w:rsidR="007F3CD7" w:rsidRPr="007F3CD7" w:rsidRDefault="007F3CD7" w:rsidP="007F3CD7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2097"/>
        <w:gridCol w:w="1872"/>
        <w:gridCol w:w="1842"/>
        <w:gridCol w:w="1843"/>
        <w:gridCol w:w="1808"/>
        <w:gridCol w:w="1931"/>
        <w:gridCol w:w="1931"/>
      </w:tblGrid>
      <w:tr w:rsidR="00E32D31" w:rsidRPr="007F3CD7" w14:paraId="75A28F2A" w14:textId="77777777" w:rsidTr="00BF576C">
        <w:tc>
          <w:tcPr>
            <w:tcW w:w="2122" w:type="dxa"/>
          </w:tcPr>
          <w:p w14:paraId="162FD964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Наименование поселения в составе муниципального района</w:t>
            </w:r>
          </w:p>
        </w:tc>
        <w:tc>
          <w:tcPr>
            <w:tcW w:w="2097" w:type="dxa"/>
          </w:tcPr>
          <w:p w14:paraId="44B39789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 xml:space="preserve">Наименование ТОС </w:t>
            </w:r>
          </w:p>
          <w:p w14:paraId="38C9442D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(согласно Уставу)</w:t>
            </w:r>
          </w:p>
        </w:tc>
        <w:tc>
          <w:tcPr>
            <w:tcW w:w="1872" w:type="dxa"/>
          </w:tcPr>
          <w:p w14:paraId="1C495149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Реквизиты муниципального акта о создании ТОС</w:t>
            </w:r>
          </w:p>
          <w:p w14:paraId="43C01651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(о регистрации Устава, об утверждении границ территории)</w:t>
            </w:r>
          </w:p>
        </w:tc>
        <w:tc>
          <w:tcPr>
            <w:tcW w:w="1842" w:type="dxa"/>
          </w:tcPr>
          <w:p w14:paraId="3B24EF21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ФИО председателя ТОС</w:t>
            </w:r>
          </w:p>
          <w:p w14:paraId="12F68654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843" w:type="dxa"/>
          </w:tcPr>
          <w:p w14:paraId="168C06FB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Контактный телефон председателя ТОС</w:t>
            </w:r>
          </w:p>
        </w:tc>
        <w:tc>
          <w:tcPr>
            <w:tcW w:w="1808" w:type="dxa"/>
          </w:tcPr>
          <w:p w14:paraId="14F48315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Количество постоянно проживающих в границах ТОС</w:t>
            </w:r>
          </w:p>
          <w:p w14:paraId="03558371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(чел.)</w:t>
            </w:r>
          </w:p>
        </w:tc>
        <w:tc>
          <w:tcPr>
            <w:tcW w:w="1931" w:type="dxa"/>
          </w:tcPr>
          <w:p w14:paraId="02A02C1E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Из них имеющих избирательное право</w:t>
            </w:r>
          </w:p>
          <w:p w14:paraId="55C938DD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(старше 18 лет)</w:t>
            </w:r>
          </w:p>
          <w:p w14:paraId="23975872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(чел.)</w:t>
            </w:r>
          </w:p>
        </w:tc>
        <w:tc>
          <w:tcPr>
            <w:tcW w:w="1931" w:type="dxa"/>
          </w:tcPr>
          <w:p w14:paraId="0028D5F3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Количество фактически проживающих в границах ТОС                   (с дачниками)</w:t>
            </w:r>
          </w:p>
          <w:p w14:paraId="39A47829" w14:textId="77777777" w:rsidR="00E32D31" w:rsidRPr="007F3CD7" w:rsidRDefault="00E32D31" w:rsidP="003A48D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(чел.)</w:t>
            </w:r>
          </w:p>
        </w:tc>
      </w:tr>
      <w:tr w:rsidR="00E32D31" w:rsidRPr="007F3CD7" w14:paraId="712EA8B7" w14:textId="77777777" w:rsidTr="00BF576C">
        <w:tc>
          <w:tcPr>
            <w:tcW w:w="2122" w:type="dxa"/>
          </w:tcPr>
          <w:p w14:paraId="785B376A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7" w:type="dxa"/>
          </w:tcPr>
          <w:p w14:paraId="5E69D2C5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2" w:type="dxa"/>
          </w:tcPr>
          <w:p w14:paraId="1CC7B3BF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34477A9B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35376C71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8" w:type="dxa"/>
          </w:tcPr>
          <w:p w14:paraId="2A48069D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31" w:type="dxa"/>
          </w:tcPr>
          <w:p w14:paraId="28328D87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31" w:type="dxa"/>
          </w:tcPr>
          <w:p w14:paraId="366C3B60" w14:textId="77777777" w:rsidR="00E32D31" w:rsidRPr="007F3CD7" w:rsidRDefault="00E32D31" w:rsidP="003A48D9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8</w:t>
            </w:r>
          </w:p>
        </w:tc>
      </w:tr>
      <w:tr w:rsidR="00CA75D6" w:rsidRPr="007F3CD7" w14:paraId="19BF8A12" w14:textId="77777777" w:rsidTr="00B77402">
        <w:trPr>
          <w:trHeight w:val="3392"/>
        </w:trPr>
        <w:tc>
          <w:tcPr>
            <w:tcW w:w="2122" w:type="dxa"/>
          </w:tcPr>
          <w:p w14:paraId="260B6254" w14:textId="77777777" w:rsidR="00CA75D6" w:rsidRPr="007F3CD7" w:rsidRDefault="00CA75D6" w:rsidP="00CA75D6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рогресское сельское поселение</w:t>
            </w:r>
          </w:p>
        </w:tc>
        <w:tc>
          <w:tcPr>
            <w:tcW w:w="2097" w:type="dxa"/>
          </w:tcPr>
          <w:p w14:paraId="1DC7EF15" w14:textId="04E57BFC" w:rsidR="00CA75D6" w:rsidRPr="007F3CD7" w:rsidRDefault="00CA75D6" w:rsidP="00CA75D6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Дубрава»</w:t>
            </w:r>
          </w:p>
        </w:tc>
        <w:tc>
          <w:tcPr>
            <w:tcW w:w="1872" w:type="dxa"/>
          </w:tcPr>
          <w:p w14:paraId="3D2516F6" w14:textId="3CBD3E9C" w:rsidR="00CA75D6" w:rsidRPr="007F3CD7" w:rsidRDefault="00CA75D6" w:rsidP="00CA75D6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Решение Совета депутатов Прогресского сельского поселения от 11.02.2013 №113 «Об установлении границ территории общественного самоуправления д.Греблошь, </w:t>
            </w:r>
          </w:p>
          <w:p w14:paraId="52EEAE2A" w14:textId="77777777" w:rsidR="00CA75D6" w:rsidRPr="007F3CD7" w:rsidRDefault="00CA75D6" w:rsidP="00CA75D6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д. Бабино,</w:t>
            </w:r>
          </w:p>
          <w:p w14:paraId="299C5016" w14:textId="77777777" w:rsidR="00CA75D6" w:rsidRPr="007F3CD7" w:rsidRDefault="00CA75D6" w:rsidP="00CA75D6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д. Прудник, </w:t>
            </w:r>
          </w:p>
          <w:p w14:paraId="6CB912C3" w14:textId="77777777" w:rsidR="00CA75D6" w:rsidRPr="007F3CD7" w:rsidRDefault="00CA75D6" w:rsidP="00CA75D6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д. Ненаежник, </w:t>
            </w:r>
          </w:p>
          <w:p w14:paraId="1311BA94" w14:textId="77777777" w:rsidR="00CA75D6" w:rsidRPr="007F3CD7" w:rsidRDefault="00CA75D6" w:rsidP="00CA75D6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д. Юрино Прогресского сельского поселения», постановление Администрации Прогресского сельского поселения </w:t>
            </w:r>
          </w:p>
          <w:p w14:paraId="6DDB8D64" w14:textId="4128543C" w:rsidR="00CA75D6" w:rsidRPr="007F3CD7" w:rsidRDefault="00CA75D6" w:rsidP="00C64DE6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от 13.02.2013 №9 «Об утверждении Устава территориального общественного самоуправления совет «Дубрава»</w:t>
            </w:r>
          </w:p>
        </w:tc>
        <w:tc>
          <w:tcPr>
            <w:tcW w:w="1842" w:type="dxa"/>
          </w:tcPr>
          <w:p w14:paraId="2784B046" w14:textId="58CFF42C" w:rsidR="00CA75D6" w:rsidRPr="007F3CD7" w:rsidRDefault="00CA75D6" w:rsidP="00CA75D6">
            <w:pPr>
              <w:jc w:val="both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Герасимов Сергей Михайлович</w:t>
            </w:r>
          </w:p>
        </w:tc>
        <w:tc>
          <w:tcPr>
            <w:tcW w:w="1843" w:type="dxa"/>
          </w:tcPr>
          <w:p w14:paraId="3CD71872" w14:textId="26A39C98" w:rsidR="00CA75D6" w:rsidRPr="007F3CD7" w:rsidRDefault="00CA75D6" w:rsidP="00CA75D6">
            <w:pPr>
              <w:tabs>
                <w:tab w:val="left" w:pos="1425"/>
              </w:tabs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9517259469</w:t>
            </w:r>
          </w:p>
          <w:p w14:paraId="286B453F" w14:textId="4DA15BCB" w:rsidR="00CA75D6" w:rsidRPr="007F3CD7" w:rsidRDefault="00CA75D6" w:rsidP="00CA75D6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364C573B" w14:textId="22D1ACCD" w:rsidR="00CA75D6" w:rsidRPr="007F3CD7" w:rsidRDefault="00CA75D6" w:rsidP="00CA75D6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31" w:type="dxa"/>
          </w:tcPr>
          <w:p w14:paraId="29BB4801" w14:textId="60DEF0B7" w:rsidR="00CA75D6" w:rsidRPr="007F3CD7" w:rsidRDefault="00CA75D6" w:rsidP="00CA75D6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31" w:type="dxa"/>
          </w:tcPr>
          <w:p w14:paraId="10C6127A" w14:textId="427F1852" w:rsidR="00CA75D6" w:rsidRPr="007F3CD7" w:rsidRDefault="00CA75D6" w:rsidP="00C64DE6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33 </w:t>
            </w:r>
          </w:p>
        </w:tc>
      </w:tr>
      <w:tr w:rsidR="00AE5551" w:rsidRPr="007F3CD7" w14:paraId="13FF7AD1" w14:textId="77777777" w:rsidTr="00BF576C">
        <w:tc>
          <w:tcPr>
            <w:tcW w:w="2122" w:type="dxa"/>
            <w:vMerge w:val="restart"/>
          </w:tcPr>
          <w:p w14:paraId="64208D68" w14:textId="77777777" w:rsidR="00AE5551" w:rsidRPr="007F3CD7" w:rsidRDefault="00AE5551" w:rsidP="009B6513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Кончанско-Суворовское сельское поселение</w:t>
            </w:r>
          </w:p>
        </w:tc>
        <w:tc>
          <w:tcPr>
            <w:tcW w:w="2097" w:type="dxa"/>
          </w:tcPr>
          <w:p w14:paraId="59707BA0" w14:textId="38E90C40" w:rsidR="00AE5551" w:rsidRPr="007F3CD7" w:rsidRDefault="00AE5551" w:rsidP="00734D8A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Удино»</w:t>
            </w:r>
          </w:p>
        </w:tc>
        <w:tc>
          <w:tcPr>
            <w:tcW w:w="1872" w:type="dxa"/>
          </w:tcPr>
          <w:p w14:paraId="773A2241" w14:textId="77777777" w:rsidR="00AE5551" w:rsidRPr="007F3CD7" w:rsidRDefault="00AE5551" w:rsidP="00330909">
            <w:pPr>
              <w:pStyle w:val="ConsPlusNormal"/>
              <w:widowControl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ации Кончанско-Суворовского с/п от 11.02.2013 № 2 «О регистрации Устава территориального общественного самоуправления»</w:t>
            </w:r>
          </w:p>
          <w:p w14:paraId="0C411DD0" w14:textId="77777777" w:rsidR="00AE5551" w:rsidRPr="007F3CD7" w:rsidRDefault="00AE5551" w:rsidP="00330909">
            <w:pPr>
              <w:pStyle w:val="ConsPlusNormal"/>
              <w:widowControl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 Совета депутатов Кончанско-Суворовского с/п от 11.02.2013</w:t>
            </w:r>
          </w:p>
          <w:p w14:paraId="3C4E2BE7" w14:textId="16B152AB" w:rsidR="00AE5551" w:rsidRPr="007F3CD7" w:rsidRDefault="00AE5551" w:rsidP="00330909">
            <w:pPr>
              <w:spacing w:line="220" w:lineRule="exact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</w:rPr>
              <w:t xml:space="preserve"> № 128 «Об установлении границ ТОС»</w:t>
            </w:r>
          </w:p>
        </w:tc>
        <w:tc>
          <w:tcPr>
            <w:tcW w:w="1842" w:type="dxa"/>
          </w:tcPr>
          <w:p w14:paraId="08D5B96E" w14:textId="77777777" w:rsidR="00AE5551" w:rsidRPr="007F3CD7" w:rsidRDefault="00AE5551" w:rsidP="0046116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Алексеева Лариса Сергеевна</w:t>
            </w:r>
          </w:p>
          <w:p w14:paraId="5DF8004A" w14:textId="77777777" w:rsidR="00AE5551" w:rsidRPr="007F3CD7" w:rsidRDefault="00AE5551" w:rsidP="00461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3008B4" w14:textId="645F5E92" w:rsidR="00AE5551" w:rsidRPr="007F3CD7" w:rsidRDefault="00AE5551" w:rsidP="00461161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212078423</w:t>
            </w:r>
          </w:p>
        </w:tc>
        <w:tc>
          <w:tcPr>
            <w:tcW w:w="1808" w:type="dxa"/>
          </w:tcPr>
          <w:p w14:paraId="63CA917E" w14:textId="3952113B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931" w:type="dxa"/>
          </w:tcPr>
          <w:p w14:paraId="6D3C8023" w14:textId="14829766" w:rsidR="00AE5551" w:rsidRPr="007F3CD7" w:rsidRDefault="00AE5551" w:rsidP="00B77402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931" w:type="dxa"/>
          </w:tcPr>
          <w:p w14:paraId="450CB819" w14:textId="37D2BB9F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32</w:t>
            </w:r>
          </w:p>
        </w:tc>
      </w:tr>
      <w:tr w:rsidR="00AE5551" w:rsidRPr="007F3CD7" w14:paraId="027ED4BA" w14:textId="77777777" w:rsidTr="00BF576C">
        <w:tc>
          <w:tcPr>
            <w:tcW w:w="2122" w:type="dxa"/>
            <w:vMerge/>
          </w:tcPr>
          <w:p w14:paraId="4B174E56" w14:textId="77777777" w:rsidR="00AE5551" w:rsidRPr="007F3CD7" w:rsidRDefault="00AE5551" w:rsidP="00B82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8250BBD" w14:textId="77777777" w:rsidR="00AE5551" w:rsidRPr="007F3CD7" w:rsidRDefault="00AE5551" w:rsidP="00B82D3C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Косунские Горы»</w:t>
            </w:r>
          </w:p>
        </w:tc>
        <w:tc>
          <w:tcPr>
            <w:tcW w:w="1872" w:type="dxa"/>
          </w:tcPr>
          <w:p w14:paraId="0A99C974" w14:textId="77777777" w:rsidR="00AE5551" w:rsidRPr="007F3CD7" w:rsidRDefault="00AE5551" w:rsidP="00330909">
            <w:pPr>
              <w:spacing w:line="220" w:lineRule="exact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Кончанско-Суворовского с/п от 25.10.2021</w:t>
            </w:r>
          </w:p>
          <w:p w14:paraId="48D20D0E" w14:textId="77777777" w:rsidR="00AE5551" w:rsidRPr="007F3CD7" w:rsidRDefault="00AE5551" w:rsidP="00330909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№ 85 «О регистрации Устава территориального общественного</w:t>
            </w:r>
            <w:r w:rsidRPr="007F3CD7">
              <w:rPr>
                <w:bCs/>
                <w:sz w:val="22"/>
                <w:szCs w:val="22"/>
              </w:rPr>
              <w:t xml:space="preserve"> самоуправления (ТОС) </w:t>
            </w:r>
            <w:r w:rsidRPr="007F3CD7">
              <w:rPr>
                <w:bCs/>
                <w:sz w:val="22"/>
                <w:szCs w:val="22"/>
              </w:rPr>
              <w:lastRenderedPageBreak/>
              <w:t>«Косунские Горы»</w:t>
            </w:r>
          </w:p>
          <w:p w14:paraId="3D4BA87B" w14:textId="77777777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шение Совета депутатов Кончанско-Суворовского с/п от </w:t>
            </w:r>
            <w:r w:rsidRPr="007F3CD7">
              <w:rPr>
                <w:rFonts w:ascii="Times New Roman" w:hAnsi="Times New Roman" w:cs="Times New Roman"/>
                <w:sz w:val="22"/>
                <w:szCs w:val="22"/>
              </w:rPr>
              <w:t xml:space="preserve">14.10.2021 </w:t>
            </w:r>
          </w:p>
          <w:p w14:paraId="58BD8013" w14:textId="1A8B3AB9" w:rsidR="00AE5551" w:rsidRPr="007F3CD7" w:rsidRDefault="00AE5551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№ 42</w:t>
            </w:r>
            <w:r w:rsidRPr="007F3CD7">
              <w:rPr>
                <w:sz w:val="22"/>
                <w:szCs w:val="22"/>
                <w:lang w:eastAsia="en-US"/>
              </w:rPr>
              <w:t xml:space="preserve"> «Об установлении границ территорий, на которых осуществляется территориальное общественно самоуправление «Косунские Горы»</w:t>
            </w:r>
          </w:p>
        </w:tc>
        <w:tc>
          <w:tcPr>
            <w:tcW w:w="1842" w:type="dxa"/>
          </w:tcPr>
          <w:p w14:paraId="78E74F23" w14:textId="53434C53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Яровиков Игорь Владимирович</w:t>
            </w:r>
          </w:p>
        </w:tc>
        <w:tc>
          <w:tcPr>
            <w:tcW w:w="1843" w:type="dxa"/>
          </w:tcPr>
          <w:p w14:paraId="5CD3E3AE" w14:textId="57D3EFA8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969405260</w:t>
            </w:r>
          </w:p>
        </w:tc>
        <w:tc>
          <w:tcPr>
            <w:tcW w:w="1808" w:type="dxa"/>
          </w:tcPr>
          <w:p w14:paraId="47D26EB1" w14:textId="789DE242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31" w:type="dxa"/>
          </w:tcPr>
          <w:p w14:paraId="6EED4607" w14:textId="5BFE0333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31" w:type="dxa"/>
          </w:tcPr>
          <w:p w14:paraId="1FA4708F" w14:textId="3ACD93DE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AE5551" w:rsidRPr="007F3CD7" w14:paraId="11BB867C" w14:textId="77777777" w:rsidTr="00BF576C">
        <w:tc>
          <w:tcPr>
            <w:tcW w:w="2122" w:type="dxa"/>
            <w:vMerge/>
          </w:tcPr>
          <w:p w14:paraId="56B38E94" w14:textId="77777777" w:rsidR="00AE5551" w:rsidRPr="007F3CD7" w:rsidRDefault="00AE5551" w:rsidP="003A48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4171A7A6" w14:textId="77777777" w:rsidR="00AE5551" w:rsidRPr="007F3CD7" w:rsidRDefault="00AE5551" w:rsidP="00734D8A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"Молодежный"</w:t>
            </w:r>
          </w:p>
        </w:tc>
        <w:tc>
          <w:tcPr>
            <w:tcW w:w="1872" w:type="dxa"/>
          </w:tcPr>
          <w:p w14:paraId="381222F2" w14:textId="77777777" w:rsidR="00AE5551" w:rsidRPr="007F3CD7" w:rsidRDefault="00AE5551" w:rsidP="00330909">
            <w:pPr>
              <w:spacing w:line="220" w:lineRule="exact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Кончанско-Суворовского с/п от 30.03.2018</w:t>
            </w:r>
          </w:p>
          <w:p w14:paraId="2AD35E47" w14:textId="77777777" w:rsidR="00AE5551" w:rsidRPr="007F3CD7" w:rsidRDefault="00AE5551" w:rsidP="00330909">
            <w:pPr>
              <w:spacing w:line="220" w:lineRule="exact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№ 13 «О регистрации Устава»</w:t>
            </w:r>
          </w:p>
          <w:p w14:paraId="3A144103" w14:textId="604B97AA" w:rsidR="00AE5551" w:rsidRPr="007F3CD7" w:rsidRDefault="00AE5551" w:rsidP="00330909">
            <w:pPr>
              <w:pStyle w:val="ConsPlusNormal"/>
              <w:widowControl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 Совета депутатов Кончанско-Суворовского с/п от 27.03.2018 № 116 «Об установлении границ территорий, на которых осуществляется территориальное общественно самоуправление «Молодёжный»</w:t>
            </w:r>
          </w:p>
        </w:tc>
        <w:tc>
          <w:tcPr>
            <w:tcW w:w="1842" w:type="dxa"/>
          </w:tcPr>
          <w:p w14:paraId="2971660F" w14:textId="45D7E554" w:rsidR="00AE5551" w:rsidRPr="007F3CD7" w:rsidRDefault="00AE5551" w:rsidP="0046116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Ефимова</w:t>
            </w:r>
          </w:p>
          <w:p w14:paraId="7345973F" w14:textId="7E652530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Нина Ивановна</w:t>
            </w:r>
          </w:p>
        </w:tc>
        <w:tc>
          <w:tcPr>
            <w:tcW w:w="1843" w:type="dxa"/>
          </w:tcPr>
          <w:p w14:paraId="4FC83370" w14:textId="500A78D9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211923762</w:t>
            </w:r>
          </w:p>
        </w:tc>
        <w:tc>
          <w:tcPr>
            <w:tcW w:w="1808" w:type="dxa"/>
          </w:tcPr>
          <w:p w14:paraId="4E6A2ABA" w14:textId="3B6FBEEA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31" w:type="dxa"/>
          </w:tcPr>
          <w:p w14:paraId="59F5EFA5" w14:textId="37154669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931" w:type="dxa"/>
          </w:tcPr>
          <w:p w14:paraId="4AF7711F" w14:textId="65F09373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AE5551" w:rsidRPr="007F3CD7" w14:paraId="19893B65" w14:textId="77777777" w:rsidTr="00357273">
        <w:tc>
          <w:tcPr>
            <w:tcW w:w="2122" w:type="dxa"/>
            <w:vMerge/>
          </w:tcPr>
          <w:p w14:paraId="6222FCD1" w14:textId="77777777" w:rsidR="00AE5551" w:rsidRPr="007F3CD7" w:rsidRDefault="00AE5551" w:rsidP="003A48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7349B97C" w14:textId="77777777" w:rsidR="00AE5551" w:rsidRPr="007F3CD7" w:rsidRDefault="00AE5551" w:rsidP="003A48D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Карпово»</w:t>
            </w:r>
          </w:p>
        </w:tc>
        <w:tc>
          <w:tcPr>
            <w:tcW w:w="1872" w:type="dxa"/>
          </w:tcPr>
          <w:p w14:paraId="483D1EC6" w14:textId="77777777" w:rsidR="00AE5551" w:rsidRPr="007F3CD7" w:rsidRDefault="00AE5551" w:rsidP="00330909">
            <w:pPr>
              <w:spacing w:line="220" w:lineRule="exact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Кончанско-</w:t>
            </w:r>
            <w:r w:rsidRPr="007F3CD7">
              <w:rPr>
                <w:sz w:val="22"/>
                <w:szCs w:val="22"/>
              </w:rPr>
              <w:lastRenderedPageBreak/>
              <w:t>Суворовского с/п от 05.11.2019</w:t>
            </w:r>
          </w:p>
          <w:p w14:paraId="6BD26D44" w14:textId="77777777" w:rsidR="00AE5551" w:rsidRPr="007F3CD7" w:rsidRDefault="00AE5551" w:rsidP="00330909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№ 63 «О регистрации Устава территориального общественного</w:t>
            </w:r>
            <w:r w:rsidRPr="007F3CD7">
              <w:rPr>
                <w:bCs/>
                <w:sz w:val="22"/>
                <w:szCs w:val="22"/>
              </w:rPr>
              <w:t xml:space="preserve"> самоуправления (ТОС) «Карпово»</w:t>
            </w:r>
          </w:p>
          <w:p w14:paraId="2099070A" w14:textId="02B6B3A8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 Совета депутатов Кончанско-Суворовского с/п от 30.10.2019 № 171 «Об установлении границ территорий, на которых осуществляется территориальное общественно самоуправление «Карпово»</w:t>
            </w:r>
          </w:p>
        </w:tc>
        <w:tc>
          <w:tcPr>
            <w:tcW w:w="1842" w:type="dxa"/>
          </w:tcPr>
          <w:p w14:paraId="29AFD4F7" w14:textId="541E4EC0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lastRenderedPageBreak/>
              <w:t>Моисеева Вера Алексеевна</w:t>
            </w:r>
          </w:p>
        </w:tc>
        <w:tc>
          <w:tcPr>
            <w:tcW w:w="1843" w:type="dxa"/>
          </w:tcPr>
          <w:p w14:paraId="5989C266" w14:textId="0B0A9D00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211919083</w:t>
            </w:r>
          </w:p>
        </w:tc>
        <w:tc>
          <w:tcPr>
            <w:tcW w:w="1808" w:type="dxa"/>
          </w:tcPr>
          <w:p w14:paraId="14F3A583" w14:textId="38B1F0C0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31" w:type="dxa"/>
          </w:tcPr>
          <w:p w14:paraId="62215FFD" w14:textId="4A52DF2C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1" w:type="dxa"/>
          </w:tcPr>
          <w:p w14:paraId="356C5F1A" w14:textId="7276F5DB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AE5551" w:rsidRPr="007F3CD7" w14:paraId="4FC747CC" w14:textId="77777777" w:rsidTr="00357273">
        <w:tc>
          <w:tcPr>
            <w:tcW w:w="2122" w:type="dxa"/>
            <w:vMerge/>
          </w:tcPr>
          <w:p w14:paraId="394F8705" w14:textId="77777777" w:rsidR="00AE5551" w:rsidRPr="007F3CD7" w:rsidRDefault="00AE5551" w:rsidP="00DF33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3AFB918D" w14:textId="492EE690" w:rsidR="00AE5551" w:rsidRPr="007F3CD7" w:rsidRDefault="00AE5551" w:rsidP="00DF3323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Федосино»</w:t>
            </w:r>
          </w:p>
        </w:tc>
        <w:tc>
          <w:tcPr>
            <w:tcW w:w="1872" w:type="dxa"/>
          </w:tcPr>
          <w:p w14:paraId="4644F47B" w14:textId="77777777" w:rsidR="00AE5551" w:rsidRPr="007F3CD7" w:rsidRDefault="00AE5551" w:rsidP="00330909">
            <w:pPr>
              <w:spacing w:line="220" w:lineRule="exact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Кончанско-Суворовского с/п от 27.06.2022</w:t>
            </w:r>
          </w:p>
          <w:p w14:paraId="5E63EDB8" w14:textId="77777777" w:rsidR="00AE5551" w:rsidRPr="007F3CD7" w:rsidRDefault="00AE5551" w:rsidP="00330909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№ 37 «О регистрации Устава территориального общественного</w:t>
            </w:r>
            <w:r w:rsidRPr="007F3CD7">
              <w:rPr>
                <w:bCs/>
                <w:sz w:val="22"/>
                <w:szCs w:val="22"/>
              </w:rPr>
              <w:t xml:space="preserve"> самоуправления (ТОС) «Федосино»</w:t>
            </w:r>
          </w:p>
          <w:p w14:paraId="600B93AE" w14:textId="3AA3A048" w:rsidR="00AE5551" w:rsidRPr="007F3CD7" w:rsidRDefault="00AE5551" w:rsidP="00330909">
            <w:pPr>
              <w:spacing w:line="220" w:lineRule="exact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Решение Совета депутатов Кончанско-Суворовского с/п от 24.06.2022 № 78 «Об </w:t>
            </w:r>
            <w:r w:rsidRPr="007F3CD7">
              <w:rPr>
                <w:sz w:val="22"/>
                <w:szCs w:val="22"/>
                <w:lang w:eastAsia="en-US"/>
              </w:rPr>
              <w:lastRenderedPageBreak/>
              <w:t>установлении границ территорий, на которых осуществляется территориальное общественно самоуправление «Федосино»</w:t>
            </w:r>
          </w:p>
        </w:tc>
        <w:tc>
          <w:tcPr>
            <w:tcW w:w="1842" w:type="dxa"/>
          </w:tcPr>
          <w:p w14:paraId="372D62A9" w14:textId="0577BE6E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Николаев Андрей Владимирович</w:t>
            </w:r>
          </w:p>
        </w:tc>
        <w:tc>
          <w:tcPr>
            <w:tcW w:w="1843" w:type="dxa"/>
          </w:tcPr>
          <w:p w14:paraId="632ECF2D" w14:textId="5DD133A3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9052927111</w:t>
            </w:r>
          </w:p>
        </w:tc>
        <w:tc>
          <w:tcPr>
            <w:tcW w:w="1808" w:type="dxa"/>
          </w:tcPr>
          <w:p w14:paraId="15CECCC3" w14:textId="3DB6DE77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31" w:type="dxa"/>
          </w:tcPr>
          <w:p w14:paraId="39921F65" w14:textId="2B814470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31" w:type="dxa"/>
          </w:tcPr>
          <w:p w14:paraId="35CB3544" w14:textId="192B41ED" w:rsidR="00AE5551" w:rsidRPr="007F3CD7" w:rsidRDefault="00AE555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6E377D" w:rsidRPr="007F3CD7" w14:paraId="35629BD7" w14:textId="77777777" w:rsidTr="00BF576C">
        <w:tc>
          <w:tcPr>
            <w:tcW w:w="2122" w:type="dxa"/>
            <w:vMerge w:val="restart"/>
          </w:tcPr>
          <w:p w14:paraId="78B26F3F" w14:textId="6F36B7EF" w:rsidR="006E377D" w:rsidRPr="007F3CD7" w:rsidRDefault="006E377D" w:rsidP="006E377D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ушиловское сельское поселение</w:t>
            </w:r>
          </w:p>
        </w:tc>
        <w:tc>
          <w:tcPr>
            <w:tcW w:w="2097" w:type="dxa"/>
          </w:tcPr>
          <w:p w14:paraId="7062BC5E" w14:textId="77777777" w:rsidR="006E377D" w:rsidRPr="007F3CD7" w:rsidRDefault="006E377D" w:rsidP="006E377D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ТОС </w:t>
            </w:r>
          </w:p>
          <w:p w14:paraId="16E1655A" w14:textId="77777777" w:rsidR="006E377D" w:rsidRPr="007F3CD7" w:rsidRDefault="006E377D" w:rsidP="006E377D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Сушилово»</w:t>
            </w:r>
          </w:p>
        </w:tc>
        <w:tc>
          <w:tcPr>
            <w:tcW w:w="1872" w:type="dxa"/>
          </w:tcPr>
          <w:p w14:paraId="1090A30A" w14:textId="59560504" w:rsidR="006E377D" w:rsidRPr="007F3CD7" w:rsidRDefault="006E377D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видетельство№2 «О регистрации Устава ТОС» 08.08.2019г, Решение собрания граждан ТОС «Сушилово» от 26.06.2019г. Постановление №31от 08.08.2019г. «О регистрации Устава ТОС», Решение Совета депутатов Сушиловского с/п №171 от 27.07.2019г</w:t>
            </w:r>
          </w:p>
        </w:tc>
        <w:tc>
          <w:tcPr>
            <w:tcW w:w="1842" w:type="dxa"/>
          </w:tcPr>
          <w:p w14:paraId="00E953E1" w14:textId="0685A22F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Егорова</w:t>
            </w:r>
          </w:p>
          <w:p w14:paraId="12438BB3" w14:textId="77777777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Ольга</w:t>
            </w:r>
          </w:p>
          <w:p w14:paraId="445304E8" w14:textId="77777777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еннадьевна</w:t>
            </w:r>
          </w:p>
          <w:p w14:paraId="1A0565F4" w14:textId="3FF00412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250C31" w14:textId="233D23AC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212005279</w:t>
            </w:r>
          </w:p>
        </w:tc>
        <w:tc>
          <w:tcPr>
            <w:tcW w:w="1808" w:type="dxa"/>
          </w:tcPr>
          <w:p w14:paraId="1451A9BE" w14:textId="7B8E38AD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931" w:type="dxa"/>
          </w:tcPr>
          <w:p w14:paraId="1BE98DC1" w14:textId="1A2131B9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931" w:type="dxa"/>
          </w:tcPr>
          <w:p w14:paraId="69EFF3A3" w14:textId="067D36D7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88</w:t>
            </w:r>
          </w:p>
        </w:tc>
      </w:tr>
      <w:tr w:rsidR="006E377D" w:rsidRPr="007F3CD7" w14:paraId="1E2070FB" w14:textId="77777777" w:rsidTr="00BF576C">
        <w:tc>
          <w:tcPr>
            <w:tcW w:w="2122" w:type="dxa"/>
            <w:vMerge/>
          </w:tcPr>
          <w:p w14:paraId="230168F7" w14:textId="77777777" w:rsidR="006E377D" w:rsidRPr="007F3CD7" w:rsidRDefault="006E377D" w:rsidP="006E37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082487C0" w14:textId="77777777" w:rsidR="006E377D" w:rsidRPr="007F3CD7" w:rsidRDefault="006E377D" w:rsidP="006E377D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</w:t>
            </w:r>
          </w:p>
          <w:p w14:paraId="7C78972E" w14:textId="77777777" w:rsidR="006E377D" w:rsidRPr="007F3CD7" w:rsidRDefault="006E377D" w:rsidP="006E377D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Хоромы»</w:t>
            </w:r>
          </w:p>
        </w:tc>
        <w:tc>
          <w:tcPr>
            <w:tcW w:w="1872" w:type="dxa"/>
          </w:tcPr>
          <w:p w14:paraId="4EEFD6D3" w14:textId="51DFC50B" w:rsidR="006E377D" w:rsidRPr="007F3CD7" w:rsidRDefault="006E377D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Свидетельство№1«О регистрации Устава ТОС» 08.08.2019г, Решение собрания граждан ТОС «Хоромы» от 26.06.2019г. Постановление №31от 08.08.2019г. «О </w:t>
            </w:r>
            <w:r w:rsidRPr="007F3CD7">
              <w:rPr>
                <w:sz w:val="22"/>
                <w:szCs w:val="22"/>
              </w:rPr>
              <w:lastRenderedPageBreak/>
              <w:t>регистрации Устава ТОС», Решение Совета депутатов Сушиловского с/п №171 от 27.07.2019г</w:t>
            </w:r>
          </w:p>
        </w:tc>
        <w:tc>
          <w:tcPr>
            <w:tcW w:w="1842" w:type="dxa"/>
          </w:tcPr>
          <w:p w14:paraId="1346B94C" w14:textId="4FAB904F" w:rsidR="006E377D" w:rsidRPr="007F3CD7" w:rsidRDefault="006E377D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Ахмедова</w:t>
            </w:r>
          </w:p>
          <w:p w14:paraId="1B3F4AE4" w14:textId="77777777" w:rsidR="006E377D" w:rsidRPr="007F3CD7" w:rsidRDefault="006E377D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Светлана</w:t>
            </w:r>
          </w:p>
          <w:p w14:paraId="43D1663B" w14:textId="6628BBBB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43" w:type="dxa"/>
          </w:tcPr>
          <w:p w14:paraId="534BD05B" w14:textId="43B6E9E6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116103646</w:t>
            </w:r>
          </w:p>
        </w:tc>
        <w:tc>
          <w:tcPr>
            <w:tcW w:w="1808" w:type="dxa"/>
          </w:tcPr>
          <w:p w14:paraId="1E85149E" w14:textId="5B37E4C9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931" w:type="dxa"/>
          </w:tcPr>
          <w:p w14:paraId="7274B7E7" w14:textId="0A50D0C2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931" w:type="dxa"/>
          </w:tcPr>
          <w:p w14:paraId="02C01634" w14:textId="59655EDE" w:rsidR="006E377D" w:rsidRPr="007F3CD7" w:rsidRDefault="006E377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825534" w:rsidRPr="007F3CD7" w14:paraId="28BC4B89" w14:textId="77777777" w:rsidTr="00BF576C">
        <w:trPr>
          <w:trHeight w:val="904"/>
        </w:trPr>
        <w:tc>
          <w:tcPr>
            <w:tcW w:w="2122" w:type="dxa"/>
          </w:tcPr>
          <w:p w14:paraId="4595F2EA" w14:textId="473A8095" w:rsidR="00825534" w:rsidRPr="007F3CD7" w:rsidRDefault="00825534" w:rsidP="0029232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Опеченское сельское поселение</w:t>
            </w:r>
          </w:p>
        </w:tc>
        <w:tc>
          <w:tcPr>
            <w:tcW w:w="2097" w:type="dxa"/>
          </w:tcPr>
          <w:p w14:paraId="2494C5CA" w14:textId="71C60023" w:rsidR="006A3DCB" w:rsidRPr="007F3CD7" w:rsidRDefault="00825534" w:rsidP="006A3DCB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Перелучи»</w:t>
            </w:r>
          </w:p>
        </w:tc>
        <w:tc>
          <w:tcPr>
            <w:tcW w:w="1872" w:type="dxa"/>
          </w:tcPr>
          <w:p w14:paraId="6571BC3A" w14:textId="46F4B2B6" w:rsidR="006A3DCB" w:rsidRPr="007F3CD7" w:rsidRDefault="003621CB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Совета депутатов от 11.02.2013 № 7</w:t>
            </w:r>
          </w:p>
        </w:tc>
        <w:tc>
          <w:tcPr>
            <w:tcW w:w="1842" w:type="dxa"/>
          </w:tcPr>
          <w:p w14:paraId="574EF315" w14:textId="2B82DF5F" w:rsidR="006A3DCB" w:rsidRPr="007F3CD7" w:rsidRDefault="003621CB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Кузнецова Татьяна Васильевна</w:t>
            </w:r>
          </w:p>
        </w:tc>
        <w:tc>
          <w:tcPr>
            <w:tcW w:w="1843" w:type="dxa"/>
          </w:tcPr>
          <w:p w14:paraId="0AD049B2" w14:textId="60686BAA" w:rsidR="006A3DCB" w:rsidRPr="007F3CD7" w:rsidRDefault="003621CB" w:rsidP="00461161">
            <w:pPr>
              <w:tabs>
                <w:tab w:val="left" w:pos="1515"/>
              </w:tabs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210258560</w:t>
            </w:r>
          </w:p>
        </w:tc>
        <w:tc>
          <w:tcPr>
            <w:tcW w:w="1808" w:type="dxa"/>
          </w:tcPr>
          <w:p w14:paraId="73A7D5B4" w14:textId="708F5B95" w:rsidR="006A3DCB" w:rsidRPr="007F3CD7" w:rsidRDefault="003621CB" w:rsidP="00A7368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3</w:t>
            </w:r>
            <w:r w:rsidR="00A73689" w:rsidRPr="007F3CD7">
              <w:rPr>
                <w:sz w:val="22"/>
                <w:szCs w:val="22"/>
              </w:rPr>
              <w:t>05</w:t>
            </w:r>
          </w:p>
        </w:tc>
        <w:tc>
          <w:tcPr>
            <w:tcW w:w="1931" w:type="dxa"/>
          </w:tcPr>
          <w:p w14:paraId="08BE4265" w14:textId="4AFAD08A" w:rsidR="006A3DCB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267</w:t>
            </w:r>
          </w:p>
        </w:tc>
        <w:tc>
          <w:tcPr>
            <w:tcW w:w="1931" w:type="dxa"/>
          </w:tcPr>
          <w:p w14:paraId="0605D4AB" w14:textId="54489B72" w:rsidR="006A3DCB" w:rsidRPr="007F3CD7" w:rsidRDefault="003621CB" w:rsidP="00A7368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3</w:t>
            </w:r>
            <w:r w:rsidR="004164A6" w:rsidRPr="007F3CD7">
              <w:rPr>
                <w:sz w:val="22"/>
                <w:szCs w:val="22"/>
              </w:rPr>
              <w:t>07</w:t>
            </w:r>
          </w:p>
        </w:tc>
      </w:tr>
      <w:tr w:rsidR="00D70A72" w:rsidRPr="007F3CD7" w14:paraId="705E2B37" w14:textId="77777777" w:rsidTr="00BF576C">
        <w:trPr>
          <w:trHeight w:val="436"/>
        </w:trPr>
        <w:tc>
          <w:tcPr>
            <w:tcW w:w="2122" w:type="dxa"/>
            <w:vMerge w:val="restart"/>
          </w:tcPr>
          <w:p w14:paraId="5AAA8F13" w14:textId="77777777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равковское сельское поселение</w:t>
            </w:r>
          </w:p>
          <w:p w14:paraId="5C3FB09B" w14:textId="77777777" w:rsidR="00D70A72" w:rsidRPr="007F3CD7" w:rsidRDefault="00D70A72" w:rsidP="00D7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602F59D7" w14:textId="0D91F373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Травково»</w:t>
            </w:r>
          </w:p>
        </w:tc>
        <w:tc>
          <w:tcPr>
            <w:tcW w:w="1872" w:type="dxa"/>
          </w:tcPr>
          <w:p w14:paraId="7D9D5094" w14:textId="25329E95" w:rsidR="00D70A72" w:rsidRPr="007F3CD7" w:rsidRDefault="000A2AF8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</w:t>
            </w:r>
            <w:r w:rsidR="00D70A72" w:rsidRPr="007F3CD7">
              <w:rPr>
                <w:sz w:val="22"/>
                <w:szCs w:val="22"/>
              </w:rPr>
              <w:t>остановление Администрации с/п от 13.02.2013г. № 4</w:t>
            </w:r>
          </w:p>
          <w:p w14:paraId="17292911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О регистрации Устава территориального общественного</w:t>
            </w:r>
          </w:p>
          <w:p w14:paraId="211928DA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амоуправления»;</w:t>
            </w:r>
          </w:p>
          <w:p w14:paraId="5D40E519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Совета депутатов от 11.02.2013г. № 140</w:t>
            </w:r>
          </w:p>
          <w:p w14:paraId="1DA1C8E0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Об утверждении границ территорий, на которых осуществляется</w:t>
            </w:r>
          </w:p>
          <w:p w14:paraId="0EC3E363" w14:textId="62A3F63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ерриториальное общественное самоуправление»</w:t>
            </w:r>
          </w:p>
        </w:tc>
        <w:tc>
          <w:tcPr>
            <w:tcW w:w="1842" w:type="dxa"/>
          </w:tcPr>
          <w:p w14:paraId="6E4C1494" w14:textId="77777777" w:rsidR="00D70A72" w:rsidRPr="007F3CD7" w:rsidRDefault="00D70A72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Колесникова</w:t>
            </w:r>
          </w:p>
          <w:p w14:paraId="0BF709A9" w14:textId="77BE69F3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Надежда Михайловна</w:t>
            </w:r>
          </w:p>
        </w:tc>
        <w:tc>
          <w:tcPr>
            <w:tcW w:w="1843" w:type="dxa"/>
          </w:tcPr>
          <w:p w14:paraId="1F3A50D1" w14:textId="4E7346A7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506816986</w:t>
            </w:r>
          </w:p>
        </w:tc>
        <w:tc>
          <w:tcPr>
            <w:tcW w:w="1808" w:type="dxa"/>
          </w:tcPr>
          <w:p w14:paraId="26B68794" w14:textId="32BA736D" w:rsidR="00D70A72" w:rsidRPr="007F3CD7" w:rsidRDefault="00A73689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20</w:t>
            </w:r>
          </w:p>
          <w:p w14:paraId="49260EBF" w14:textId="4320EC9C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14:paraId="1C4A7F1D" w14:textId="20481503" w:rsidR="00D70A72" w:rsidRPr="007F3CD7" w:rsidRDefault="00A73689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931" w:type="dxa"/>
          </w:tcPr>
          <w:p w14:paraId="70FB3647" w14:textId="1EE5E8FF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</w:t>
            </w:r>
            <w:r w:rsidR="00D70A72" w:rsidRPr="007F3CD7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D70A72" w:rsidRPr="007F3CD7" w14:paraId="09C1EA25" w14:textId="77777777" w:rsidTr="00BF576C">
        <w:tc>
          <w:tcPr>
            <w:tcW w:w="2122" w:type="dxa"/>
            <w:vMerge/>
          </w:tcPr>
          <w:p w14:paraId="67ACCCB2" w14:textId="77777777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6B35C245" w14:textId="77777777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Плосково»</w:t>
            </w:r>
          </w:p>
        </w:tc>
        <w:tc>
          <w:tcPr>
            <w:tcW w:w="1872" w:type="dxa"/>
          </w:tcPr>
          <w:p w14:paraId="47C6306D" w14:textId="22F4BAD3" w:rsidR="00D70A72" w:rsidRPr="007F3CD7" w:rsidRDefault="000A2AF8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</w:t>
            </w:r>
            <w:r w:rsidR="00D70A72" w:rsidRPr="007F3CD7">
              <w:rPr>
                <w:sz w:val="22"/>
                <w:szCs w:val="22"/>
              </w:rPr>
              <w:t>остановление Администрации с/п от 22.10.2021г. № 82</w:t>
            </w:r>
          </w:p>
          <w:p w14:paraId="193CAC1A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«О регистрации   Устава   </w:t>
            </w:r>
            <w:r w:rsidRPr="007F3CD7">
              <w:rPr>
                <w:sz w:val="22"/>
                <w:szCs w:val="22"/>
              </w:rPr>
              <w:lastRenderedPageBreak/>
              <w:t xml:space="preserve">территориального общественного  </w:t>
            </w:r>
          </w:p>
          <w:p w14:paraId="47A32781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амоуправления»;</w:t>
            </w:r>
          </w:p>
          <w:p w14:paraId="592F5355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Совета депутатов от   19.10.2021г.   № 54</w:t>
            </w:r>
          </w:p>
          <w:p w14:paraId="079CCB0F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Об утверждении границ территорий, на которых осуществляется </w:t>
            </w:r>
          </w:p>
          <w:p w14:paraId="03C8C2F4" w14:textId="2526B67F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ерриториальное общественное самоуправление</w:t>
            </w:r>
          </w:p>
        </w:tc>
        <w:tc>
          <w:tcPr>
            <w:tcW w:w="1842" w:type="dxa"/>
          </w:tcPr>
          <w:p w14:paraId="47EBC5D5" w14:textId="516C25DB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Беляцкий Юрий Николаевич</w:t>
            </w:r>
          </w:p>
        </w:tc>
        <w:tc>
          <w:tcPr>
            <w:tcW w:w="1843" w:type="dxa"/>
          </w:tcPr>
          <w:p w14:paraId="3B116940" w14:textId="06CEFBC7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524871386</w:t>
            </w:r>
          </w:p>
        </w:tc>
        <w:tc>
          <w:tcPr>
            <w:tcW w:w="1808" w:type="dxa"/>
          </w:tcPr>
          <w:p w14:paraId="25FF932B" w14:textId="2B19F51D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31" w:type="dxa"/>
          </w:tcPr>
          <w:p w14:paraId="58BDA712" w14:textId="1D9095F8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31" w:type="dxa"/>
          </w:tcPr>
          <w:p w14:paraId="7EBF3E31" w14:textId="14BE2026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D70A72" w:rsidRPr="007F3CD7" w14:paraId="73E400C0" w14:textId="77777777" w:rsidTr="00BF576C">
        <w:tc>
          <w:tcPr>
            <w:tcW w:w="2122" w:type="dxa"/>
            <w:vMerge/>
          </w:tcPr>
          <w:p w14:paraId="6F404928" w14:textId="77777777" w:rsidR="00D70A72" w:rsidRPr="007F3CD7" w:rsidRDefault="00D70A72" w:rsidP="00D7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10437AD2" w14:textId="77777777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Желомля»</w:t>
            </w:r>
          </w:p>
          <w:p w14:paraId="07CB845D" w14:textId="77777777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4BEDEA9F" w14:textId="73A199BA" w:rsidR="00D70A72" w:rsidRPr="007F3CD7" w:rsidRDefault="000A2AF8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</w:t>
            </w:r>
            <w:r w:rsidR="00D70A72" w:rsidRPr="007F3CD7">
              <w:rPr>
                <w:sz w:val="22"/>
                <w:szCs w:val="22"/>
                <w:lang w:eastAsia="en-US"/>
              </w:rPr>
              <w:t>остановление Администрации с/п от 27.03.2018г. № 16</w:t>
            </w:r>
          </w:p>
          <w:p w14:paraId="014EC2B6" w14:textId="77777777" w:rsidR="00D70A72" w:rsidRPr="007F3CD7" w:rsidRDefault="00D70A72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«О регистрации Устава территориального общественного</w:t>
            </w:r>
          </w:p>
          <w:p w14:paraId="459077A4" w14:textId="77777777" w:rsidR="00D70A72" w:rsidRPr="007F3CD7" w:rsidRDefault="00D70A72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самоуправления»;</w:t>
            </w:r>
          </w:p>
          <w:p w14:paraId="524A98E8" w14:textId="77777777" w:rsidR="00D70A72" w:rsidRPr="007F3CD7" w:rsidRDefault="00D70A72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решение Совета депутатов с/п от 27.03.2018г. № 138</w:t>
            </w:r>
          </w:p>
          <w:p w14:paraId="12D8E8C8" w14:textId="77777777" w:rsidR="00D70A72" w:rsidRPr="007F3CD7" w:rsidRDefault="00D70A72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«Об утверждении границ территорий, на которых осуществляется</w:t>
            </w:r>
          </w:p>
          <w:p w14:paraId="41E46625" w14:textId="56C78CFD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территориальное общественное самоуправление»</w:t>
            </w:r>
          </w:p>
        </w:tc>
        <w:tc>
          <w:tcPr>
            <w:tcW w:w="1842" w:type="dxa"/>
          </w:tcPr>
          <w:p w14:paraId="1ED9E030" w14:textId="59375023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Осипов Андрей Анатольевич</w:t>
            </w:r>
          </w:p>
        </w:tc>
        <w:tc>
          <w:tcPr>
            <w:tcW w:w="1843" w:type="dxa"/>
          </w:tcPr>
          <w:p w14:paraId="277A534D" w14:textId="1F1A7EC0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116182404</w:t>
            </w:r>
          </w:p>
        </w:tc>
        <w:tc>
          <w:tcPr>
            <w:tcW w:w="1808" w:type="dxa"/>
          </w:tcPr>
          <w:p w14:paraId="4B1AD59B" w14:textId="6C97BC1B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931" w:type="dxa"/>
          </w:tcPr>
          <w:p w14:paraId="07C23E96" w14:textId="6CB7D502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30</w:t>
            </w:r>
          </w:p>
        </w:tc>
        <w:tc>
          <w:tcPr>
            <w:tcW w:w="1931" w:type="dxa"/>
          </w:tcPr>
          <w:p w14:paraId="41E7C7AD" w14:textId="10ED55A4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69</w:t>
            </w:r>
          </w:p>
        </w:tc>
      </w:tr>
      <w:tr w:rsidR="00D70A72" w:rsidRPr="007F3CD7" w14:paraId="57F8C6C2" w14:textId="77777777" w:rsidTr="00BF576C">
        <w:tc>
          <w:tcPr>
            <w:tcW w:w="2122" w:type="dxa"/>
            <w:vMerge/>
          </w:tcPr>
          <w:p w14:paraId="0CFDBBD7" w14:textId="77777777" w:rsidR="00D70A72" w:rsidRPr="007F3CD7" w:rsidRDefault="00D70A72" w:rsidP="00D7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7D1BE4C5" w14:textId="77777777" w:rsidR="00D70A72" w:rsidRPr="007F3CD7" w:rsidRDefault="00D70A72" w:rsidP="00D70A72">
            <w:pPr>
              <w:jc w:val="center"/>
              <w:rPr>
                <w:rFonts w:eastAsia="Calibri"/>
                <w:sz w:val="22"/>
                <w:szCs w:val="22"/>
              </w:rPr>
            </w:pPr>
            <w:r w:rsidRPr="007F3CD7">
              <w:rPr>
                <w:rFonts w:eastAsia="Calibri"/>
                <w:sz w:val="22"/>
                <w:szCs w:val="22"/>
              </w:rPr>
              <w:t>ТОС «Сутоки»</w:t>
            </w:r>
          </w:p>
          <w:p w14:paraId="32244637" w14:textId="77777777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5590332C" w14:textId="47447513" w:rsidR="00D70A72" w:rsidRPr="007F3CD7" w:rsidRDefault="000A2AF8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</w:t>
            </w:r>
            <w:r w:rsidR="00D70A72" w:rsidRPr="007F3CD7">
              <w:rPr>
                <w:sz w:val="22"/>
                <w:szCs w:val="22"/>
              </w:rPr>
              <w:t xml:space="preserve">остановление Администрации с/п </w:t>
            </w:r>
          </w:p>
          <w:p w14:paraId="1807F228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от 20.02.2019г. № 6</w:t>
            </w:r>
          </w:p>
          <w:p w14:paraId="03E1B3D7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О регистрации Устава территориального общественного</w:t>
            </w:r>
          </w:p>
          <w:p w14:paraId="04BCE147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амоуправления»;</w:t>
            </w:r>
          </w:p>
          <w:p w14:paraId="5D1B0DAC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Совета депутатов 20.02.2019г. № 179</w:t>
            </w:r>
          </w:p>
          <w:p w14:paraId="71E8781E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Об утверждении границ территорий, на которых осуществляется</w:t>
            </w:r>
          </w:p>
          <w:p w14:paraId="6FDC43D3" w14:textId="7E5501AB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ерриториальное общественное самоуправление»</w:t>
            </w:r>
          </w:p>
        </w:tc>
        <w:tc>
          <w:tcPr>
            <w:tcW w:w="1842" w:type="dxa"/>
          </w:tcPr>
          <w:p w14:paraId="111F34C5" w14:textId="77777777" w:rsidR="00D70A72" w:rsidRPr="007F3CD7" w:rsidRDefault="00D70A72" w:rsidP="00461161">
            <w:pPr>
              <w:tabs>
                <w:tab w:val="left" w:pos="18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3CD7">
              <w:rPr>
                <w:color w:val="000000" w:themeColor="text1"/>
                <w:sz w:val="22"/>
                <w:szCs w:val="22"/>
                <w:lang w:eastAsia="en-US"/>
              </w:rPr>
              <w:t>Тарасова Нина Борисовна</w:t>
            </w:r>
          </w:p>
          <w:p w14:paraId="7022F34E" w14:textId="029AB7D0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8147D" w14:textId="0C3046C7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506848950</w:t>
            </w:r>
          </w:p>
        </w:tc>
        <w:tc>
          <w:tcPr>
            <w:tcW w:w="1808" w:type="dxa"/>
          </w:tcPr>
          <w:p w14:paraId="7EE04309" w14:textId="6F6739CC" w:rsidR="00D70A72" w:rsidRPr="007F3CD7" w:rsidRDefault="00D70A72" w:rsidP="00A7368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4</w:t>
            </w:r>
            <w:r w:rsidR="00A73689" w:rsidRPr="007F3C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</w:tcPr>
          <w:p w14:paraId="3C0B8FCE" w14:textId="21754AF5" w:rsidR="00D70A72" w:rsidRPr="007F3CD7" w:rsidRDefault="00D70A72" w:rsidP="00A7368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4</w:t>
            </w:r>
            <w:r w:rsidR="00A73689" w:rsidRPr="007F3CD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31" w:type="dxa"/>
          </w:tcPr>
          <w:p w14:paraId="2298B8DD" w14:textId="112D0746" w:rsidR="00D70A72" w:rsidRPr="007F3CD7" w:rsidRDefault="00A73689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47</w:t>
            </w:r>
          </w:p>
        </w:tc>
      </w:tr>
      <w:tr w:rsidR="00D70A72" w:rsidRPr="007F3CD7" w14:paraId="5C72FC15" w14:textId="77777777" w:rsidTr="00BF576C">
        <w:trPr>
          <w:trHeight w:val="568"/>
        </w:trPr>
        <w:tc>
          <w:tcPr>
            <w:tcW w:w="2122" w:type="dxa"/>
            <w:vMerge/>
          </w:tcPr>
          <w:p w14:paraId="7DEDDD76" w14:textId="77777777" w:rsidR="00D70A72" w:rsidRPr="007F3CD7" w:rsidRDefault="00D70A72" w:rsidP="00D7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2955E1AB" w14:textId="77777777" w:rsidR="00D70A72" w:rsidRPr="007F3CD7" w:rsidRDefault="00D70A72" w:rsidP="00D70A72">
            <w:pPr>
              <w:jc w:val="center"/>
              <w:rPr>
                <w:sz w:val="22"/>
                <w:szCs w:val="22"/>
              </w:rPr>
            </w:pPr>
            <w:r w:rsidRPr="007F3CD7">
              <w:rPr>
                <w:rFonts w:eastAsia="Calibri"/>
                <w:sz w:val="22"/>
                <w:szCs w:val="22"/>
              </w:rPr>
              <w:t>ТОС «Никитино»</w:t>
            </w:r>
          </w:p>
        </w:tc>
        <w:tc>
          <w:tcPr>
            <w:tcW w:w="1872" w:type="dxa"/>
          </w:tcPr>
          <w:p w14:paraId="51803BD8" w14:textId="100A9EF2" w:rsidR="00D70A72" w:rsidRPr="007F3CD7" w:rsidRDefault="000A2AF8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</w:t>
            </w:r>
            <w:r w:rsidR="00D70A72" w:rsidRPr="007F3CD7">
              <w:rPr>
                <w:sz w:val="22"/>
                <w:szCs w:val="22"/>
              </w:rPr>
              <w:t>остановление Администрации с/п от 20.02.2019г. № 5</w:t>
            </w:r>
          </w:p>
          <w:p w14:paraId="3F84B385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О регистрации Устава территориального общественного</w:t>
            </w:r>
          </w:p>
          <w:p w14:paraId="60E7DE4A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амоуправления»; решение Совета депутатов 20.02.2019г. № 179</w:t>
            </w:r>
          </w:p>
          <w:p w14:paraId="3A47A914" w14:textId="77777777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Об утверждении границ территорий, на </w:t>
            </w:r>
            <w:r w:rsidRPr="007F3CD7">
              <w:rPr>
                <w:sz w:val="22"/>
                <w:szCs w:val="22"/>
              </w:rPr>
              <w:lastRenderedPageBreak/>
              <w:t>которых осуществляется</w:t>
            </w:r>
          </w:p>
          <w:p w14:paraId="65A9EFB2" w14:textId="6A2E4931" w:rsidR="00D70A72" w:rsidRPr="007F3CD7" w:rsidRDefault="00D70A72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ерриториальное общественное самоуправление</w:t>
            </w:r>
          </w:p>
        </w:tc>
        <w:tc>
          <w:tcPr>
            <w:tcW w:w="1842" w:type="dxa"/>
          </w:tcPr>
          <w:p w14:paraId="435D7753" w14:textId="69661E6B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Михайлов Сергей Яковлевич</w:t>
            </w:r>
          </w:p>
        </w:tc>
        <w:tc>
          <w:tcPr>
            <w:tcW w:w="1843" w:type="dxa"/>
          </w:tcPr>
          <w:p w14:paraId="73B78810" w14:textId="448FCB45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602024919</w:t>
            </w:r>
          </w:p>
        </w:tc>
        <w:tc>
          <w:tcPr>
            <w:tcW w:w="1808" w:type="dxa"/>
          </w:tcPr>
          <w:p w14:paraId="62EBB0A4" w14:textId="2E27EFCC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31" w:type="dxa"/>
          </w:tcPr>
          <w:p w14:paraId="06E473E6" w14:textId="2790AEDE" w:rsidR="00D70A72" w:rsidRPr="007F3CD7" w:rsidRDefault="00D70A72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31" w:type="dxa"/>
          </w:tcPr>
          <w:p w14:paraId="053EFCC0" w14:textId="591EAF7C" w:rsidR="00D70A72" w:rsidRPr="007F3CD7" w:rsidRDefault="00D70A72" w:rsidP="00A7368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</w:t>
            </w:r>
            <w:r w:rsidR="00A73689" w:rsidRPr="007F3CD7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D1F4C" w:rsidRPr="007F3CD7" w14:paraId="687F6355" w14:textId="77777777" w:rsidTr="00BF576C">
        <w:tc>
          <w:tcPr>
            <w:tcW w:w="2122" w:type="dxa"/>
            <w:vMerge w:val="restart"/>
          </w:tcPr>
          <w:p w14:paraId="423DA385" w14:textId="77777777" w:rsidR="00ED1F4C" w:rsidRPr="007F3CD7" w:rsidRDefault="00ED1F4C" w:rsidP="003A48D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ушанское сельское поселение</w:t>
            </w:r>
          </w:p>
          <w:p w14:paraId="51B702C0" w14:textId="77777777" w:rsidR="00ED1F4C" w:rsidRPr="007F3CD7" w:rsidRDefault="00ED1F4C" w:rsidP="003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4F16CFE" w14:textId="77777777" w:rsidR="00ED1F4C" w:rsidRPr="007F3CD7" w:rsidRDefault="00ED1F4C" w:rsidP="003A48D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Первый»</w:t>
            </w:r>
          </w:p>
          <w:p w14:paraId="6CEF4608" w14:textId="77777777" w:rsidR="00ED1F4C" w:rsidRPr="007F3CD7" w:rsidRDefault="00ED1F4C" w:rsidP="003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325E8131" w14:textId="541D59E6" w:rsidR="00ED1F4C" w:rsidRPr="007F3CD7" w:rsidRDefault="00AB6BED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Совета депутатов Сушанского сельского поселения об установлении границ территории ТОС от 12.02.2013 № 125</w:t>
            </w:r>
          </w:p>
        </w:tc>
        <w:tc>
          <w:tcPr>
            <w:tcW w:w="1842" w:type="dxa"/>
          </w:tcPr>
          <w:p w14:paraId="7DCD624E" w14:textId="629FF812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етров Василий Васильевич</w:t>
            </w:r>
          </w:p>
        </w:tc>
        <w:tc>
          <w:tcPr>
            <w:tcW w:w="1843" w:type="dxa"/>
          </w:tcPr>
          <w:p w14:paraId="1F8E07A5" w14:textId="0DC5E657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633327085</w:t>
            </w:r>
          </w:p>
        </w:tc>
        <w:tc>
          <w:tcPr>
            <w:tcW w:w="1808" w:type="dxa"/>
          </w:tcPr>
          <w:p w14:paraId="63A86EFA" w14:textId="2138EF76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31" w:type="dxa"/>
          </w:tcPr>
          <w:p w14:paraId="4FB657D1" w14:textId="3BEA205C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color w:val="000000" w:themeColor="text1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31" w:type="dxa"/>
          </w:tcPr>
          <w:p w14:paraId="28308587" w14:textId="5575DFB5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62</w:t>
            </w:r>
          </w:p>
        </w:tc>
      </w:tr>
      <w:tr w:rsidR="00ED1F4C" w:rsidRPr="007F3CD7" w14:paraId="2CEADC2B" w14:textId="77777777" w:rsidTr="00BF576C">
        <w:tc>
          <w:tcPr>
            <w:tcW w:w="2122" w:type="dxa"/>
            <w:vMerge/>
          </w:tcPr>
          <w:p w14:paraId="7A12A52B" w14:textId="77777777" w:rsidR="00ED1F4C" w:rsidRPr="007F3CD7" w:rsidRDefault="00ED1F4C" w:rsidP="003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857550A" w14:textId="77777777" w:rsidR="00ED1F4C" w:rsidRPr="007F3CD7" w:rsidRDefault="00ED1F4C" w:rsidP="003A48D9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Второй»</w:t>
            </w:r>
          </w:p>
        </w:tc>
        <w:tc>
          <w:tcPr>
            <w:tcW w:w="1872" w:type="dxa"/>
          </w:tcPr>
          <w:p w14:paraId="09662233" w14:textId="7B8C2306" w:rsidR="00ED1F4C" w:rsidRPr="007F3CD7" w:rsidRDefault="00AB6BED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Совета депутатов Сушанского сельского поселения об установлении границ территории ТОС от 17.11.2021 № 69 (в редакции от 24.12.2021 №77</w:t>
            </w:r>
          </w:p>
        </w:tc>
        <w:tc>
          <w:tcPr>
            <w:tcW w:w="1842" w:type="dxa"/>
          </w:tcPr>
          <w:p w14:paraId="2E3AAF88" w14:textId="3FCCA6D8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Бойцова Елена Сергеевна</w:t>
            </w:r>
          </w:p>
        </w:tc>
        <w:tc>
          <w:tcPr>
            <w:tcW w:w="1843" w:type="dxa"/>
          </w:tcPr>
          <w:p w14:paraId="1C6CC64E" w14:textId="6DB2CBC4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110403287</w:t>
            </w:r>
          </w:p>
        </w:tc>
        <w:tc>
          <w:tcPr>
            <w:tcW w:w="1808" w:type="dxa"/>
          </w:tcPr>
          <w:p w14:paraId="14006645" w14:textId="4726DAB4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931" w:type="dxa"/>
          </w:tcPr>
          <w:p w14:paraId="6E6026ED" w14:textId="264287FC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931" w:type="dxa"/>
          </w:tcPr>
          <w:p w14:paraId="79C24556" w14:textId="07B1DCFA" w:rsidR="00ED1F4C" w:rsidRPr="007F3CD7" w:rsidRDefault="00AB6BED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76</w:t>
            </w:r>
          </w:p>
        </w:tc>
      </w:tr>
      <w:tr w:rsidR="00E22815" w:rsidRPr="007F3CD7" w14:paraId="44EABCC7" w14:textId="77777777" w:rsidTr="00BF576C">
        <w:trPr>
          <w:trHeight w:val="282"/>
        </w:trPr>
        <w:tc>
          <w:tcPr>
            <w:tcW w:w="2122" w:type="dxa"/>
            <w:vMerge w:val="restart"/>
          </w:tcPr>
          <w:p w14:paraId="490D3510" w14:textId="61932DF6" w:rsidR="00E22815" w:rsidRPr="007F3CD7" w:rsidRDefault="00E22815" w:rsidP="00E22815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Железковское сельское поселение</w:t>
            </w:r>
          </w:p>
          <w:p w14:paraId="1AB97FAE" w14:textId="77777777" w:rsidR="00E22815" w:rsidRPr="007F3CD7" w:rsidRDefault="00E22815" w:rsidP="00E2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11194281" w14:textId="29C82926" w:rsidR="00E22815" w:rsidRPr="007F3CD7" w:rsidRDefault="00E22815" w:rsidP="00E22815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Плавково»</w:t>
            </w:r>
          </w:p>
        </w:tc>
        <w:tc>
          <w:tcPr>
            <w:tcW w:w="1872" w:type="dxa"/>
          </w:tcPr>
          <w:p w14:paraId="11190078" w14:textId="4689B152" w:rsidR="00E22815" w:rsidRPr="007F3CD7" w:rsidRDefault="00E22815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Администрации Железковского с/п от 13.02.2013 № 4</w:t>
            </w:r>
          </w:p>
        </w:tc>
        <w:tc>
          <w:tcPr>
            <w:tcW w:w="1842" w:type="dxa"/>
          </w:tcPr>
          <w:p w14:paraId="0733C404" w14:textId="2B6472E1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Котельникова Екатерина Геннадьевна</w:t>
            </w:r>
          </w:p>
        </w:tc>
        <w:tc>
          <w:tcPr>
            <w:tcW w:w="1843" w:type="dxa"/>
          </w:tcPr>
          <w:p w14:paraId="4797DE48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9022832839</w:t>
            </w:r>
          </w:p>
          <w:p w14:paraId="24D30DF7" w14:textId="48ED77DB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28374101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80</w:t>
            </w:r>
          </w:p>
          <w:p w14:paraId="7F980607" w14:textId="77777777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14:paraId="6AC59CD3" w14:textId="6D6667B7" w:rsidR="00E22815" w:rsidRPr="007F3CD7" w:rsidRDefault="00AD10D1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66</w:t>
            </w:r>
          </w:p>
          <w:p w14:paraId="79F0D9F3" w14:textId="77777777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14:paraId="27E630CC" w14:textId="3A1E4636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320</w:t>
            </w:r>
          </w:p>
        </w:tc>
      </w:tr>
      <w:tr w:rsidR="00E22815" w:rsidRPr="007F3CD7" w14:paraId="510496FD" w14:textId="77777777" w:rsidTr="00BF576C">
        <w:tc>
          <w:tcPr>
            <w:tcW w:w="2122" w:type="dxa"/>
            <w:vMerge/>
          </w:tcPr>
          <w:p w14:paraId="7C5900BF" w14:textId="77777777" w:rsidR="00E22815" w:rsidRPr="007F3CD7" w:rsidRDefault="00E22815" w:rsidP="00E2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D7E9326" w14:textId="77777777" w:rsidR="00E22815" w:rsidRPr="007F3CD7" w:rsidRDefault="00E22815" w:rsidP="00E22815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Деревенька»</w:t>
            </w:r>
          </w:p>
        </w:tc>
        <w:tc>
          <w:tcPr>
            <w:tcW w:w="1872" w:type="dxa"/>
          </w:tcPr>
          <w:p w14:paraId="7BE00B11" w14:textId="6D958A2C" w:rsidR="00E22815" w:rsidRPr="007F3CD7" w:rsidRDefault="00E22815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Администрации Железковского с/п №116 от 19.09.2021 «О реги</w:t>
            </w:r>
            <w:r w:rsidR="00FC14F0" w:rsidRPr="007F3CD7">
              <w:rPr>
                <w:sz w:val="22"/>
                <w:szCs w:val="22"/>
                <w:lang w:eastAsia="en-US"/>
              </w:rPr>
              <w:t>страции Устава ТОС «Деревенька»</w:t>
            </w:r>
          </w:p>
        </w:tc>
        <w:tc>
          <w:tcPr>
            <w:tcW w:w="1842" w:type="dxa"/>
          </w:tcPr>
          <w:p w14:paraId="68B17172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Ефимова Наталья Васильевна</w:t>
            </w:r>
          </w:p>
          <w:p w14:paraId="5D158B87" w14:textId="2A889716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5A1401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9217075171</w:t>
            </w:r>
          </w:p>
          <w:p w14:paraId="1E9699BB" w14:textId="5518E03D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12944CB0" w14:textId="6CBE5249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931" w:type="dxa"/>
          </w:tcPr>
          <w:p w14:paraId="5E4EC6CA" w14:textId="029838A0" w:rsidR="00E22815" w:rsidRPr="007F3CD7" w:rsidRDefault="00E22815" w:rsidP="00FE4FEB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</w:t>
            </w:r>
            <w:r w:rsidR="00FE4FEB" w:rsidRPr="007F3CD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31" w:type="dxa"/>
          </w:tcPr>
          <w:p w14:paraId="0F2D1ED5" w14:textId="12172118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E22815" w:rsidRPr="007F3CD7" w14:paraId="5FB027E7" w14:textId="77777777" w:rsidTr="00BF576C">
        <w:tc>
          <w:tcPr>
            <w:tcW w:w="2122" w:type="dxa"/>
            <w:vMerge/>
          </w:tcPr>
          <w:p w14:paraId="382137EF" w14:textId="77777777" w:rsidR="00E22815" w:rsidRPr="007F3CD7" w:rsidRDefault="00E22815" w:rsidP="00E2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55B3BCF2" w14:textId="59F4AC7E" w:rsidR="00E22815" w:rsidRPr="007F3CD7" w:rsidRDefault="00E22815" w:rsidP="00E22815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Речка»</w:t>
            </w:r>
          </w:p>
        </w:tc>
        <w:tc>
          <w:tcPr>
            <w:tcW w:w="1872" w:type="dxa"/>
          </w:tcPr>
          <w:p w14:paraId="08A6C6DB" w14:textId="09C8EBF3" w:rsidR="00E22815" w:rsidRPr="007F3CD7" w:rsidRDefault="00E22815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Администрации Железковского с/п № 140 от 30.12.2015</w:t>
            </w:r>
          </w:p>
        </w:tc>
        <w:tc>
          <w:tcPr>
            <w:tcW w:w="1842" w:type="dxa"/>
          </w:tcPr>
          <w:p w14:paraId="7FFD7DD3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етрова       Наталья Анатольевна</w:t>
            </w:r>
          </w:p>
          <w:p w14:paraId="603E7FE8" w14:textId="77777777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D0F606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9506841696</w:t>
            </w:r>
          </w:p>
          <w:p w14:paraId="060AB858" w14:textId="77777777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644EC868" w14:textId="7D7B0D15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931" w:type="dxa"/>
          </w:tcPr>
          <w:p w14:paraId="3D6B1FB7" w14:textId="66B6EF9C" w:rsidR="00E22815" w:rsidRPr="007F3CD7" w:rsidRDefault="00FE4FEB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931" w:type="dxa"/>
          </w:tcPr>
          <w:p w14:paraId="51AC7277" w14:textId="653A5482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30</w:t>
            </w:r>
          </w:p>
        </w:tc>
      </w:tr>
      <w:tr w:rsidR="00E22815" w:rsidRPr="007F3CD7" w14:paraId="23659813" w14:textId="77777777" w:rsidTr="00BF576C">
        <w:trPr>
          <w:trHeight w:val="627"/>
        </w:trPr>
        <w:tc>
          <w:tcPr>
            <w:tcW w:w="2122" w:type="dxa"/>
            <w:vMerge/>
          </w:tcPr>
          <w:p w14:paraId="03F7BF9C" w14:textId="77777777" w:rsidR="00E22815" w:rsidRPr="007F3CD7" w:rsidRDefault="00E22815" w:rsidP="00E2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570FD119" w14:textId="36D8AD70" w:rsidR="00E22815" w:rsidRPr="007F3CD7" w:rsidRDefault="00E22815" w:rsidP="00E22815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Железково»</w:t>
            </w:r>
          </w:p>
        </w:tc>
        <w:tc>
          <w:tcPr>
            <w:tcW w:w="1872" w:type="dxa"/>
          </w:tcPr>
          <w:p w14:paraId="059A0396" w14:textId="77777777" w:rsidR="00E22815" w:rsidRPr="007F3CD7" w:rsidRDefault="00E22815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Администрации Железковского с/п №117 от 30.10.2018</w:t>
            </w:r>
          </w:p>
          <w:p w14:paraId="61202224" w14:textId="77777777" w:rsidR="00E22815" w:rsidRPr="007F3CD7" w:rsidRDefault="00E22815" w:rsidP="0033090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0884FB0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Евдокимова Наталья Леонидовна</w:t>
            </w:r>
          </w:p>
          <w:p w14:paraId="6E0D74B6" w14:textId="77777777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10806F" w14:textId="0865BD47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89517241262</w:t>
            </w:r>
          </w:p>
        </w:tc>
        <w:tc>
          <w:tcPr>
            <w:tcW w:w="1808" w:type="dxa"/>
          </w:tcPr>
          <w:p w14:paraId="521C0DC5" w14:textId="421AF1F5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931" w:type="dxa"/>
          </w:tcPr>
          <w:p w14:paraId="19492A8A" w14:textId="4EB995FD" w:rsidR="00E22815" w:rsidRPr="007F3CD7" w:rsidRDefault="00FE4FEB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931" w:type="dxa"/>
          </w:tcPr>
          <w:p w14:paraId="26F1C028" w14:textId="73E5EF1E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230</w:t>
            </w:r>
          </w:p>
        </w:tc>
      </w:tr>
      <w:tr w:rsidR="00E22815" w:rsidRPr="007F3CD7" w14:paraId="27D77184" w14:textId="77777777" w:rsidTr="00BF576C">
        <w:trPr>
          <w:trHeight w:val="1419"/>
        </w:trPr>
        <w:tc>
          <w:tcPr>
            <w:tcW w:w="2122" w:type="dxa"/>
            <w:vMerge/>
          </w:tcPr>
          <w:p w14:paraId="0B87C6B4" w14:textId="77777777" w:rsidR="00E22815" w:rsidRPr="007F3CD7" w:rsidRDefault="00E22815" w:rsidP="00E2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72DEAAE6" w14:textId="77777777" w:rsidR="00E22815" w:rsidRPr="007F3CD7" w:rsidRDefault="00E22815" w:rsidP="00E22815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Усадьба Ровное»</w:t>
            </w:r>
          </w:p>
        </w:tc>
        <w:tc>
          <w:tcPr>
            <w:tcW w:w="1872" w:type="dxa"/>
          </w:tcPr>
          <w:p w14:paraId="0575E468" w14:textId="77777777" w:rsidR="00E22815" w:rsidRPr="007F3CD7" w:rsidRDefault="00E22815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Администрации Железковского с/п №118 от 30.10.2018</w:t>
            </w:r>
          </w:p>
          <w:p w14:paraId="634F2CA5" w14:textId="318284AB" w:rsidR="00E22815" w:rsidRPr="007F3CD7" w:rsidRDefault="00E22815" w:rsidP="0033090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8C0BA4C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ухова София Алексеевна</w:t>
            </w:r>
          </w:p>
          <w:p w14:paraId="1D94190F" w14:textId="77777777" w:rsidR="00E22815" w:rsidRPr="007F3CD7" w:rsidRDefault="00E22815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A6F82F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AC0B80D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61C0D0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9216949732</w:t>
            </w:r>
          </w:p>
          <w:p w14:paraId="5E9FFCC2" w14:textId="77777777" w:rsidR="00E22815" w:rsidRPr="007F3CD7" w:rsidRDefault="00E22815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793F0806" w14:textId="77777777" w:rsidR="00E22815" w:rsidRPr="007F3CD7" w:rsidRDefault="00E22815" w:rsidP="00461161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21</w:t>
            </w:r>
          </w:p>
          <w:p w14:paraId="3AB09191" w14:textId="64C1AB87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14:paraId="22CD4184" w14:textId="52EEEEB9" w:rsidR="00E22815" w:rsidRPr="007F3CD7" w:rsidRDefault="00FE4FEB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931" w:type="dxa"/>
          </w:tcPr>
          <w:p w14:paraId="375736A0" w14:textId="32F09481" w:rsidR="00E22815" w:rsidRPr="007F3CD7" w:rsidRDefault="00E22815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AE5551" w:rsidRPr="007F3CD7" w14:paraId="1993A7DC" w14:textId="77777777" w:rsidTr="00BF576C">
        <w:tc>
          <w:tcPr>
            <w:tcW w:w="2122" w:type="dxa"/>
            <w:vMerge w:val="restart"/>
          </w:tcPr>
          <w:p w14:paraId="0F2AA32E" w14:textId="77777777" w:rsidR="00AE5551" w:rsidRPr="007F3CD7" w:rsidRDefault="00AE5551" w:rsidP="009E57DF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ерёдское сельское поселение</w:t>
            </w:r>
          </w:p>
          <w:p w14:paraId="71C2E776" w14:textId="77777777" w:rsidR="00AE5551" w:rsidRPr="007F3CD7" w:rsidRDefault="00AE5551" w:rsidP="009E57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13C4C723" w14:textId="1D4F336C" w:rsidR="00AE5551" w:rsidRPr="007F3CD7" w:rsidRDefault="00AE5551" w:rsidP="009E57DF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Починная Сопка»</w:t>
            </w:r>
          </w:p>
        </w:tc>
        <w:tc>
          <w:tcPr>
            <w:tcW w:w="1872" w:type="dxa"/>
          </w:tcPr>
          <w:p w14:paraId="57E58F2C" w14:textId="77777777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в - ПА СП от 02.12.2022 № 94</w:t>
            </w:r>
          </w:p>
          <w:p w14:paraId="253816DA" w14:textId="5D8F275A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ицы - РСД СП от 11.02.2013</w:t>
            </w:r>
          </w:p>
          <w:p w14:paraId="54501315" w14:textId="58631FAC" w:rsidR="00AE5551" w:rsidRPr="007F3CD7" w:rsidRDefault="00AE5551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№ 116</w:t>
            </w:r>
          </w:p>
        </w:tc>
        <w:tc>
          <w:tcPr>
            <w:tcW w:w="1842" w:type="dxa"/>
          </w:tcPr>
          <w:p w14:paraId="7C42AA32" w14:textId="77777777" w:rsidR="00AE5551" w:rsidRPr="007F3CD7" w:rsidRDefault="00AE5551" w:rsidP="00BF5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</w:rPr>
              <w:t>Григорьева</w:t>
            </w:r>
          </w:p>
          <w:p w14:paraId="24883EB8" w14:textId="77777777" w:rsidR="00AE5551" w:rsidRPr="007F3CD7" w:rsidRDefault="00AE5551" w:rsidP="00BF5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14:paraId="31E596BB" w14:textId="19DAEABE" w:rsidR="00AE5551" w:rsidRPr="007F3CD7" w:rsidRDefault="00AE5551" w:rsidP="00BF576C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1843" w:type="dxa"/>
          </w:tcPr>
          <w:p w14:paraId="7E3650A2" w14:textId="5A2BED37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921-202-36-56</w:t>
            </w:r>
          </w:p>
        </w:tc>
        <w:tc>
          <w:tcPr>
            <w:tcW w:w="1808" w:type="dxa"/>
          </w:tcPr>
          <w:p w14:paraId="67F3C4C5" w14:textId="7DA5854C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931" w:type="dxa"/>
          </w:tcPr>
          <w:p w14:paraId="45B05757" w14:textId="2509236B" w:rsidR="00AE5551" w:rsidRPr="007F3CD7" w:rsidRDefault="00AE5551" w:rsidP="00BF576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931" w:type="dxa"/>
          </w:tcPr>
          <w:p w14:paraId="19136EF0" w14:textId="26D20208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335</w:t>
            </w:r>
          </w:p>
        </w:tc>
      </w:tr>
      <w:tr w:rsidR="00AE5551" w:rsidRPr="007F3CD7" w14:paraId="15CC6F2B" w14:textId="77777777" w:rsidTr="00BF576C">
        <w:tc>
          <w:tcPr>
            <w:tcW w:w="2122" w:type="dxa"/>
            <w:vMerge/>
          </w:tcPr>
          <w:p w14:paraId="509B5F04" w14:textId="77777777" w:rsidR="00AE5551" w:rsidRPr="007F3CD7" w:rsidRDefault="00AE5551" w:rsidP="009E57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4C504263" w14:textId="6301DFD4" w:rsidR="00AE5551" w:rsidRPr="007F3CD7" w:rsidRDefault="00AE5551" w:rsidP="009E57DF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Тухун»</w:t>
            </w:r>
          </w:p>
        </w:tc>
        <w:tc>
          <w:tcPr>
            <w:tcW w:w="1872" w:type="dxa"/>
          </w:tcPr>
          <w:p w14:paraId="01F5C6B6" w14:textId="77777777" w:rsidR="00AE5551" w:rsidRPr="007F3CD7" w:rsidRDefault="00AE5551" w:rsidP="00330909">
            <w:pPr>
              <w:tabs>
                <w:tab w:val="left" w:pos="1650"/>
              </w:tabs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Устав - ПА СП от 25.11.2015 № 66</w:t>
            </w:r>
          </w:p>
          <w:p w14:paraId="4CD4DEAD" w14:textId="77777777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раницы - РСД СП от 25.11.2015 </w:t>
            </w:r>
          </w:p>
          <w:p w14:paraId="1D6F7349" w14:textId="77777777" w:rsidR="00AE5551" w:rsidRPr="007F3CD7" w:rsidRDefault="00AE5551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№ 11</w:t>
            </w:r>
          </w:p>
          <w:p w14:paraId="27654BCD" w14:textId="2C4A04F1" w:rsidR="00AE5551" w:rsidRPr="007F3CD7" w:rsidRDefault="00AE5551" w:rsidP="00330909">
            <w:pPr>
              <w:tabs>
                <w:tab w:val="left" w:pos="165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D2F3F5C" w14:textId="4216E481" w:rsidR="00AE5551" w:rsidRPr="007F3CD7" w:rsidRDefault="005E7C73" w:rsidP="00461161">
            <w:pPr>
              <w:jc w:val="center"/>
              <w:rPr>
                <w:sz w:val="22"/>
                <w:szCs w:val="22"/>
              </w:rPr>
            </w:pPr>
            <w:r w:rsidRPr="005E7C73">
              <w:t>Предеина Александра Владимировна</w:t>
            </w:r>
          </w:p>
        </w:tc>
        <w:tc>
          <w:tcPr>
            <w:tcW w:w="1843" w:type="dxa"/>
          </w:tcPr>
          <w:p w14:paraId="2ED1CC3A" w14:textId="2638608B" w:rsidR="00AE5551" w:rsidRPr="007F3CD7" w:rsidRDefault="005E7C73" w:rsidP="00461161">
            <w:pPr>
              <w:jc w:val="center"/>
              <w:rPr>
                <w:sz w:val="22"/>
                <w:szCs w:val="22"/>
              </w:rPr>
            </w:pPr>
            <w:r w:rsidRPr="005E7C73">
              <w:t>921-199-20-73</w:t>
            </w:r>
          </w:p>
        </w:tc>
        <w:tc>
          <w:tcPr>
            <w:tcW w:w="1808" w:type="dxa"/>
          </w:tcPr>
          <w:p w14:paraId="7EC2CB17" w14:textId="3511CB8E" w:rsidR="00AE5551" w:rsidRPr="007F3CD7" w:rsidRDefault="005E7C73" w:rsidP="004611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931" w:type="dxa"/>
          </w:tcPr>
          <w:p w14:paraId="2ABBA503" w14:textId="37C04622" w:rsidR="00AE5551" w:rsidRPr="007F3CD7" w:rsidRDefault="005E7C73" w:rsidP="004611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931" w:type="dxa"/>
          </w:tcPr>
          <w:p w14:paraId="7BB62593" w14:textId="729A2ED1" w:rsidR="00AE5551" w:rsidRPr="007F3CD7" w:rsidRDefault="005E7C73" w:rsidP="004611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05</w:t>
            </w:r>
          </w:p>
        </w:tc>
      </w:tr>
      <w:tr w:rsidR="00AE5551" w:rsidRPr="007F3CD7" w14:paraId="10AE5872" w14:textId="77777777" w:rsidTr="00BF576C">
        <w:tc>
          <w:tcPr>
            <w:tcW w:w="2122" w:type="dxa"/>
            <w:vMerge/>
          </w:tcPr>
          <w:p w14:paraId="5ED17459" w14:textId="77777777" w:rsidR="00AE5551" w:rsidRPr="007F3CD7" w:rsidRDefault="00AE5551" w:rsidP="009E57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7BDC9EF7" w14:textId="28265E71" w:rsidR="00AE5551" w:rsidRPr="007F3CD7" w:rsidRDefault="00AE5551" w:rsidP="009E57DF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Дубрава»</w:t>
            </w:r>
          </w:p>
        </w:tc>
        <w:tc>
          <w:tcPr>
            <w:tcW w:w="1872" w:type="dxa"/>
          </w:tcPr>
          <w:p w14:paraId="35B2004F" w14:textId="77777777" w:rsidR="00AE5551" w:rsidRPr="007F3CD7" w:rsidRDefault="00AE5551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Устав - 31.10.2018 </w:t>
            </w:r>
          </w:p>
          <w:p w14:paraId="08C2A082" w14:textId="77777777" w:rsidR="00AE5551" w:rsidRPr="007F3CD7" w:rsidRDefault="00AE5551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№ 120</w:t>
            </w:r>
          </w:p>
          <w:p w14:paraId="2D944B7B" w14:textId="77777777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раницы - РСД СП от 31.10.2018 </w:t>
            </w:r>
          </w:p>
          <w:p w14:paraId="4F852E91" w14:textId="2D2086A0" w:rsidR="00AE5551" w:rsidRPr="007F3CD7" w:rsidRDefault="00AE5551" w:rsidP="00330909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№ 120</w:t>
            </w:r>
          </w:p>
        </w:tc>
        <w:tc>
          <w:tcPr>
            <w:tcW w:w="1842" w:type="dxa"/>
          </w:tcPr>
          <w:p w14:paraId="303D5873" w14:textId="651AFA06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и.о. Караулова Наталья Сергеевна</w:t>
            </w:r>
          </w:p>
        </w:tc>
        <w:tc>
          <w:tcPr>
            <w:tcW w:w="1843" w:type="dxa"/>
          </w:tcPr>
          <w:p w14:paraId="3CFF0755" w14:textId="0CB5C10A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921-842-14-97</w:t>
            </w:r>
          </w:p>
        </w:tc>
        <w:tc>
          <w:tcPr>
            <w:tcW w:w="1808" w:type="dxa"/>
          </w:tcPr>
          <w:p w14:paraId="2330F7C3" w14:textId="758ECEC8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31" w:type="dxa"/>
          </w:tcPr>
          <w:p w14:paraId="45D4C151" w14:textId="029FC4AC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931" w:type="dxa"/>
          </w:tcPr>
          <w:p w14:paraId="0E092A74" w14:textId="4648B142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99</w:t>
            </w:r>
          </w:p>
        </w:tc>
      </w:tr>
      <w:tr w:rsidR="00AE5551" w:rsidRPr="007F3CD7" w14:paraId="229503F5" w14:textId="77777777" w:rsidTr="00BF576C">
        <w:tc>
          <w:tcPr>
            <w:tcW w:w="2122" w:type="dxa"/>
            <w:vMerge/>
          </w:tcPr>
          <w:p w14:paraId="0B83B8A7" w14:textId="77777777" w:rsidR="00AE5551" w:rsidRPr="007F3CD7" w:rsidRDefault="00AE5551" w:rsidP="009E57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574F8ABA" w14:textId="77777777" w:rsidR="00AE5551" w:rsidRPr="007F3CD7" w:rsidRDefault="00AE5551" w:rsidP="009E57DF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</w:t>
            </w:r>
          </w:p>
          <w:p w14:paraId="3F93A9C0" w14:textId="672C437F" w:rsidR="00AE5551" w:rsidRPr="007F3CD7" w:rsidRDefault="00AE5551" w:rsidP="009E57DF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Черёмушки»</w:t>
            </w:r>
          </w:p>
        </w:tc>
        <w:tc>
          <w:tcPr>
            <w:tcW w:w="1872" w:type="dxa"/>
          </w:tcPr>
          <w:p w14:paraId="2C421CD1" w14:textId="77777777" w:rsidR="00AE5551" w:rsidRPr="007F3CD7" w:rsidRDefault="00AE5551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Устав - ПА СП от 22.11.2018 № 111</w:t>
            </w:r>
          </w:p>
          <w:p w14:paraId="7F58379E" w14:textId="77777777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раницы - РСД СП от 31.10.2018 </w:t>
            </w:r>
          </w:p>
          <w:p w14:paraId="765AA35A" w14:textId="77777777" w:rsidR="00AE5551" w:rsidRPr="007F3CD7" w:rsidRDefault="00AE5551" w:rsidP="00330909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№ 120</w:t>
            </w:r>
          </w:p>
          <w:p w14:paraId="5BF38D85" w14:textId="77777777" w:rsidR="00AE5551" w:rsidRPr="007F3CD7" w:rsidRDefault="00AE5551" w:rsidP="0033090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85507B5" w14:textId="0E39B6C0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Савватьева Валентина Юрьевна</w:t>
            </w:r>
          </w:p>
        </w:tc>
        <w:tc>
          <w:tcPr>
            <w:tcW w:w="1843" w:type="dxa"/>
          </w:tcPr>
          <w:p w14:paraId="441BEF68" w14:textId="57248B63" w:rsidR="00AE5551" w:rsidRPr="007F3CD7" w:rsidRDefault="00AE5551" w:rsidP="00461161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921-706-93-11</w:t>
            </w:r>
          </w:p>
        </w:tc>
        <w:tc>
          <w:tcPr>
            <w:tcW w:w="1808" w:type="dxa"/>
          </w:tcPr>
          <w:p w14:paraId="146F00CD" w14:textId="3004322D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31" w:type="dxa"/>
          </w:tcPr>
          <w:p w14:paraId="6E0AEC64" w14:textId="2C05C0B1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31" w:type="dxa"/>
          </w:tcPr>
          <w:p w14:paraId="341B9E4F" w14:textId="73BDFFB1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26</w:t>
            </w:r>
          </w:p>
        </w:tc>
      </w:tr>
      <w:tr w:rsidR="00AE5551" w:rsidRPr="007F3CD7" w14:paraId="00667281" w14:textId="77777777" w:rsidTr="00BF576C">
        <w:tc>
          <w:tcPr>
            <w:tcW w:w="2122" w:type="dxa"/>
            <w:vMerge/>
          </w:tcPr>
          <w:p w14:paraId="49C59DE1" w14:textId="77777777" w:rsidR="00AE5551" w:rsidRPr="007F3CD7" w:rsidRDefault="00AE5551" w:rsidP="009E57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5682CA02" w14:textId="14121BA2" w:rsidR="00AE5551" w:rsidRPr="007F3CD7" w:rsidRDefault="00AE5551" w:rsidP="009E57DF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Быстрица»</w:t>
            </w:r>
          </w:p>
        </w:tc>
        <w:tc>
          <w:tcPr>
            <w:tcW w:w="1872" w:type="dxa"/>
          </w:tcPr>
          <w:p w14:paraId="64F1B9F3" w14:textId="77777777" w:rsidR="00AE5551" w:rsidRPr="007F3CD7" w:rsidRDefault="00AE5551" w:rsidP="00330909">
            <w:pPr>
              <w:tabs>
                <w:tab w:val="left" w:pos="1575"/>
              </w:tabs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Устав - ПА СП от 22.11.2018 № 113</w:t>
            </w:r>
          </w:p>
          <w:p w14:paraId="28777D64" w14:textId="77777777" w:rsidR="00AE5551" w:rsidRPr="007F3CD7" w:rsidRDefault="00AE5551" w:rsidP="00330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3C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раницы - РСД СП от 31.10.2018 </w:t>
            </w:r>
          </w:p>
          <w:p w14:paraId="728C97D9" w14:textId="32EE9E7A" w:rsidR="00AE5551" w:rsidRPr="007F3CD7" w:rsidRDefault="00AE5551" w:rsidP="00BF576C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№ 120</w:t>
            </w:r>
          </w:p>
        </w:tc>
        <w:tc>
          <w:tcPr>
            <w:tcW w:w="1842" w:type="dxa"/>
          </w:tcPr>
          <w:p w14:paraId="204A3592" w14:textId="511D5F32" w:rsidR="00AE5551" w:rsidRPr="007F3CD7" w:rsidRDefault="00AE5551" w:rsidP="00461161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Гашин Алексей Викторович</w:t>
            </w:r>
          </w:p>
        </w:tc>
        <w:tc>
          <w:tcPr>
            <w:tcW w:w="1843" w:type="dxa"/>
          </w:tcPr>
          <w:p w14:paraId="59F5D789" w14:textId="6ED9E4BE" w:rsidR="00AE5551" w:rsidRPr="007F3CD7" w:rsidRDefault="00AE5551" w:rsidP="00461161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952-486-81-41</w:t>
            </w:r>
          </w:p>
        </w:tc>
        <w:tc>
          <w:tcPr>
            <w:tcW w:w="1808" w:type="dxa"/>
          </w:tcPr>
          <w:p w14:paraId="475A9722" w14:textId="38293639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931" w:type="dxa"/>
          </w:tcPr>
          <w:p w14:paraId="7964D08F" w14:textId="20120373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931" w:type="dxa"/>
          </w:tcPr>
          <w:p w14:paraId="2BA1FCA8" w14:textId="6E1B04FA" w:rsidR="00AE5551" w:rsidRPr="007F3CD7" w:rsidRDefault="00AE5551" w:rsidP="00461161">
            <w:pPr>
              <w:jc w:val="center"/>
              <w:rPr>
                <w:bCs/>
                <w:sz w:val="22"/>
                <w:szCs w:val="22"/>
              </w:rPr>
            </w:pPr>
            <w:r w:rsidRPr="007F3CD7">
              <w:rPr>
                <w:bCs/>
                <w:sz w:val="22"/>
                <w:szCs w:val="22"/>
                <w:lang w:eastAsia="en-US"/>
              </w:rPr>
              <w:t>127</w:t>
            </w:r>
          </w:p>
        </w:tc>
      </w:tr>
      <w:tr w:rsidR="00AE5551" w:rsidRPr="007F3CD7" w14:paraId="4AD4297F" w14:textId="77777777" w:rsidTr="00BF576C">
        <w:tc>
          <w:tcPr>
            <w:tcW w:w="2122" w:type="dxa"/>
            <w:vMerge/>
          </w:tcPr>
          <w:p w14:paraId="1E68A506" w14:textId="77777777" w:rsidR="00AE5551" w:rsidRPr="007F3CD7" w:rsidRDefault="00AE5551" w:rsidP="007B24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2F8F912D" w14:textId="1B5285E4" w:rsidR="00AE5551" w:rsidRPr="007F3CD7" w:rsidRDefault="00AE5551" w:rsidP="007B24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ТОС «Чалпа»</w:t>
            </w:r>
          </w:p>
        </w:tc>
        <w:tc>
          <w:tcPr>
            <w:tcW w:w="1872" w:type="dxa"/>
          </w:tcPr>
          <w:p w14:paraId="47E74AA7" w14:textId="77777777" w:rsidR="00AE5551" w:rsidRPr="007F3CD7" w:rsidRDefault="00AE5551" w:rsidP="007B2478">
            <w:pPr>
              <w:tabs>
                <w:tab w:val="left" w:pos="1575"/>
              </w:tabs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Устав - ПА СП от 22.09.2022 № 60</w:t>
            </w:r>
          </w:p>
          <w:p w14:paraId="0F27C5CF" w14:textId="77777777" w:rsidR="00AE5551" w:rsidRPr="007F3CD7" w:rsidRDefault="00AE5551" w:rsidP="007B2478">
            <w:pPr>
              <w:tabs>
                <w:tab w:val="left" w:pos="1575"/>
              </w:tabs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 xml:space="preserve">Границы - РСД СП от 14.09.2022 </w:t>
            </w:r>
          </w:p>
          <w:p w14:paraId="31C13574" w14:textId="03DC4136" w:rsidR="00AE5551" w:rsidRPr="007F3CD7" w:rsidRDefault="00AE5551" w:rsidP="007B2478">
            <w:pPr>
              <w:tabs>
                <w:tab w:val="left" w:pos="1575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№ 81</w:t>
            </w:r>
          </w:p>
        </w:tc>
        <w:tc>
          <w:tcPr>
            <w:tcW w:w="1842" w:type="dxa"/>
          </w:tcPr>
          <w:p w14:paraId="5C2C6F44" w14:textId="33BE7222" w:rsidR="00AE5551" w:rsidRPr="007F3CD7" w:rsidRDefault="00AE5551" w:rsidP="007B2478">
            <w:pPr>
              <w:tabs>
                <w:tab w:val="left" w:pos="135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Морозов Александр Александрович</w:t>
            </w:r>
          </w:p>
        </w:tc>
        <w:tc>
          <w:tcPr>
            <w:tcW w:w="1843" w:type="dxa"/>
          </w:tcPr>
          <w:p w14:paraId="2FB57286" w14:textId="2C2D6110" w:rsidR="00AE5551" w:rsidRPr="007F3CD7" w:rsidRDefault="00AE5551" w:rsidP="007B2478">
            <w:pPr>
              <w:tabs>
                <w:tab w:val="left" w:pos="1485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921-737-38-52</w:t>
            </w:r>
          </w:p>
        </w:tc>
        <w:tc>
          <w:tcPr>
            <w:tcW w:w="1808" w:type="dxa"/>
          </w:tcPr>
          <w:p w14:paraId="5EF74AF5" w14:textId="63F16D11" w:rsidR="00AE5551" w:rsidRPr="007F3CD7" w:rsidRDefault="00AE5551" w:rsidP="007B2478">
            <w:pPr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931" w:type="dxa"/>
          </w:tcPr>
          <w:p w14:paraId="50036F65" w14:textId="3FF1FF3D" w:rsidR="00AE5551" w:rsidRPr="007F3CD7" w:rsidRDefault="00AE5551" w:rsidP="007B2478">
            <w:pPr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31" w:type="dxa"/>
          </w:tcPr>
          <w:p w14:paraId="2ED56017" w14:textId="41D9ADBD" w:rsidR="00AE5551" w:rsidRPr="007F3CD7" w:rsidRDefault="00AE5551" w:rsidP="007B2478">
            <w:pPr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F3CD7">
              <w:rPr>
                <w:color w:val="000000" w:themeColor="text1"/>
                <w:sz w:val="22"/>
                <w:szCs w:val="22"/>
              </w:rPr>
              <w:t>49</w:t>
            </w:r>
          </w:p>
        </w:tc>
      </w:tr>
      <w:tr w:rsidR="00AE5551" w:rsidRPr="007F3CD7" w14:paraId="00267D69" w14:textId="77777777" w:rsidTr="0072340F">
        <w:tc>
          <w:tcPr>
            <w:tcW w:w="2122" w:type="dxa"/>
            <w:vMerge/>
          </w:tcPr>
          <w:p w14:paraId="52E6BF92" w14:textId="77777777" w:rsidR="00AE5551" w:rsidRPr="007F3CD7" w:rsidRDefault="00AE5551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79502A03" w14:textId="6501AC66" w:rsidR="00AE5551" w:rsidRPr="007F3CD7" w:rsidRDefault="00AE5551" w:rsidP="00691C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Кураково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0C3FA6B1" w14:textId="77777777" w:rsidR="00AE5551" w:rsidRPr="007F3CD7" w:rsidRDefault="00AE5551" w:rsidP="00691C98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Устав - ПА СП от 04.04.2023 </w:t>
            </w:r>
          </w:p>
          <w:p w14:paraId="00EA7B6B" w14:textId="77777777" w:rsidR="00AE5551" w:rsidRPr="007F3CD7" w:rsidRDefault="00AE5551" w:rsidP="00691C98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№ 35</w:t>
            </w:r>
          </w:p>
          <w:p w14:paraId="3E8D644E" w14:textId="77777777" w:rsidR="00AE5551" w:rsidRPr="007F3CD7" w:rsidRDefault="00AE5551" w:rsidP="00691C98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Границы - РСД СП от 16.03.2023 </w:t>
            </w:r>
          </w:p>
          <w:p w14:paraId="1368BD76" w14:textId="514DD329" w:rsidR="00AE5551" w:rsidRPr="007F3CD7" w:rsidRDefault="00AE5551" w:rsidP="00691C98">
            <w:pPr>
              <w:tabs>
                <w:tab w:val="left" w:pos="1575"/>
              </w:tabs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№ 9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43921D3" w14:textId="31AAB47F" w:rsidR="00AE5551" w:rsidRPr="007F3CD7" w:rsidRDefault="00AE5551" w:rsidP="00691C98">
            <w:pPr>
              <w:tabs>
                <w:tab w:val="left" w:pos="1350"/>
              </w:tabs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F3CD7">
              <w:rPr>
                <w:sz w:val="22"/>
                <w:szCs w:val="22"/>
              </w:rPr>
              <w:t>Кузьм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D359D9" w14:textId="7CDB357D" w:rsidR="00AE5551" w:rsidRPr="007F3CD7" w:rsidRDefault="00AE5551" w:rsidP="00691C98">
            <w:pPr>
              <w:tabs>
                <w:tab w:val="left" w:pos="1485"/>
              </w:tabs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F3CD7">
              <w:rPr>
                <w:sz w:val="22"/>
                <w:szCs w:val="22"/>
              </w:rPr>
              <w:t>960-202-39-89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5D2A842A" w14:textId="009FF5F3" w:rsidR="00AE5551" w:rsidRPr="007F3CD7" w:rsidRDefault="00AE5551" w:rsidP="00691C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52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</w:tcPr>
          <w:p w14:paraId="431D3126" w14:textId="13AB105F" w:rsidR="00AE5551" w:rsidRPr="007F3CD7" w:rsidRDefault="00AE5551" w:rsidP="00691C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52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</w:tcPr>
          <w:p w14:paraId="51F35C3D" w14:textId="249FBC9E" w:rsidR="00AE5551" w:rsidRPr="007F3CD7" w:rsidRDefault="00AE5551" w:rsidP="00691C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57</w:t>
            </w:r>
          </w:p>
        </w:tc>
      </w:tr>
      <w:tr w:rsidR="00691C98" w:rsidRPr="007F3CD7" w14:paraId="707A5F3D" w14:textId="77777777" w:rsidTr="00BF576C">
        <w:tc>
          <w:tcPr>
            <w:tcW w:w="2122" w:type="dxa"/>
            <w:vMerge w:val="restart"/>
          </w:tcPr>
          <w:p w14:paraId="75437E8D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Ёгольское сельское поселение</w:t>
            </w:r>
          </w:p>
          <w:p w14:paraId="395AD033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6BF208D2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</w:t>
            </w:r>
          </w:p>
          <w:p w14:paraId="3F494764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Путлино»</w:t>
            </w:r>
          </w:p>
        </w:tc>
        <w:tc>
          <w:tcPr>
            <w:tcW w:w="1872" w:type="dxa"/>
          </w:tcPr>
          <w:p w14:paraId="34234534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от 13.02.2013 № 4</w:t>
            </w:r>
          </w:p>
          <w:p w14:paraId="79449EC4" w14:textId="4822A35F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Решение от 11.02.2013 № 111</w:t>
            </w:r>
          </w:p>
        </w:tc>
        <w:tc>
          <w:tcPr>
            <w:tcW w:w="1842" w:type="dxa"/>
          </w:tcPr>
          <w:p w14:paraId="588BC46E" w14:textId="2D6D346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Малышева Надежда Владимировна</w:t>
            </w:r>
          </w:p>
        </w:tc>
        <w:tc>
          <w:tcPr>
            <w:tcW w:w="1843" w:type="dxa"/>
          </w:tcPr>
          <w:p w14:paraId="04FB9A4A" w14:textId="517F7A2D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+79517266272</w:t>
            </w:r>
          </w:p>
        </w:tc>
        <w:tc>
          <w:tcPr>
            <w:tcW w:w="1808" w:type="dxa"/>
          </w:tcPr>
          <w:p w14:paraId="435AB2B1" w14:textId="227F03BD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931" w:type="dxa"/>
          </w:tcPr>
          <w:p w14:paraId="098617C8" w14:textId="7DBF3901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931" w:type="dxa"/>
          </w:tcPr>
          <w:p w14:paraId="784B0136" w14:textId="2BFAE94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06</w:t>
            </w:r>
          </w:p>
        </w:tc>
      </w:tr>
      <w:tr w:rsidR="00691C98" w:rsidRPr="007F3CD7" w14:paraId="274230FA" w14:textId="77777777" w:rsidTr="00BF576C">
        <w:tc>
          <w:tcPr>
            <w:tcW w:w="2122" w:type="dxa"/>
            <w:vMerge/>
          </w:tcPr>
          <w:p w14:paraId="21A49349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0D5AA312" w14:textId="1AACD6A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Молодежный»</w:t>
            </w:r>
          </w:p>
        </w:tc>
        <w:tc>
          <w:tcPr>
            <w:tcW w:w="1872" w:type="dxa"/>
          </w:tcPr>
          <w:p w14:paraId="01D8664D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 xml:space="preserve">Постановление от 25.11.2015 </w:t>
            </w:r>
          </w:p>
          <w:p w14:paraId="65D94D78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№ 89</w:t>
            </w:r>
          </w:p>
          <w:p w14:paraId="3C2235F0" w14:textId="5C7DE8F5" w:rsidR="00691C98" w:rsidRPr="007F3CD7" w:rsidRDefault="00691C98" w:rsidP="00691C98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Решение от 25.11.2015 № 8</w:t>
            </w:r>
          </w:p>
        </w:tc>
        <w:tc>
          <w:tcPr>
            <w:tcW w:w="1842" w:type="dxa"/>
          </w:tcPr>
          <w:p w14:paraId="3AE109D7" w14:textId="655EF337" w:rsidR="00691C98" w:rsidRPr="007F3CD7" w:rsidRDefault="00691C98" w:rsidP="00691C98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Трофимова Людмила Александровна</w:t>
            </w:r>
          </w:p>
        </w:tc>
        <w:tc>
          <w:tcPr>
            <w:tcW w:w="1843" w:type="dxa"/>
          </w:tcPr>
          <w:p w14:paraId="3FF29905" w14:textId="06A57A9F" w:rsidR="00691C98" w:rsidRPr="007F3CD7" w:rsidRDefault="00691C98" w:rsidP="00691C98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+79216944048</w:t>
            </w:r>
          </w:p>
        </w:tc>
        <w:tc>
          <w:tcPr>
            <w:tcW w:w="1808" w:type="dxa"/>
          </w:tcPr>
          <w:p w14:paraId="58E51B79" w14:textId="155DDFFC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31" w:type="dxa"/>
          </w:tcPr>
          <w:p w14:paraId="685BD5CF" w14:textId="4D667F31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31" w:type="dxa"/>
          </w:tcPr>
          <w:p w14:paraId="262652C6" w14:textId="702A60ED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37</w:t>
            </w:r>
          </w:p>
        </w:tc>
      </w:tr>
      <w:tr w:rsidR="00691C98" w:rsidRPr="007F3CD7" w14:paraId="5C288A1D" w14:textId="77777777" w:rsidTr="00BF576C">
        <w:tc>
          <w:tcPr>
            <w:tcW w:w="2122" w:type="dxa"/>
            <w:vMerge/>
          </w:tcPr>
          <w:p w14:paraId="315D9F64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18A4EF1D" w14:textId="73B44E4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Мстинский»</w:t>
            </w:r>
          </w:p>
        </w:tc>
        <w:tc>
          <w:tcPr>
            <w:tcW w:w="1872" w:type="dxa"/>
          </w:tcPr>
          <w:p w14:paraId="198453BB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от 18.12.2017 от 86</w:t>
            </w:r>
          </w:p>
          <w:p w14:paraId="690FEFB4" w14:textId="048CDA45" w:rsidR="00691C98" w:rsidRPr="007F3CD7" w:rsidRDefault="00691C98" w:rsidP="00691C98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Решение от 18.12.2017 № 97</w:t>
            </w:r>
          </w:p>
        </w:tc>
        <w:tc>
          <w:tcPr>
            <w:tcW w:w="1842" w:type="dxa"/>
          </w:tcPr>
          <w:p w14:paraId="0D983B75" w14:textId="2A9E386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Дронова Юлия Николаевна</w:t>
            </w:r>
          </w:p>
        </w:tc>
        <w:tc>
          <w:tcPr>
            <w:tcW w:w="1843" w:type="dxa"/>
          </w:tcPr>
          <w:p w14:paraId="242DBC24" w14:textId="12E75949" w:rsidR="00691C98" w:rsidRPr="007F3CD7" w:rsidRDefault="00691C98" w:rsidP="00691C98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+79517276495</w:t>
            </w:r>
          </w:p>
        </w:tc>
        <w:tc>
          <w:tcPr>
            <w:tcW w:w="1808" w:type="dxa"/>
          </w:tcPr>
          <w:p w14:paraId="0997733E" w14:textId="5058F506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931" w:type="dxa"/>
          </w:tcPr>
          <w:p w14:paraId="122CD3EA" w14:textId="7FBCC729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31" w:type="dxa"/>
          </w:tcPr>
          <w:p w14:paraId="5CCA68EF" w14:textId="083163E3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65</w:t>
            </w:r>
          </w:p>
        </w:tc>
      </w:tr>
      <w:tr w:rsidR="00691C98" w:rsidRPr="007F3CD7" w14:paraId="739F0345" w14:textId="77777777" w:rsidTr="00BF576C">
        <w:tc>
          <w:tcPr>
            <w:tcW w:w="2122" w:type="dxa"/>
            <w:vMerge/>
          </w:tcPr>
          <w:p w14:paraId="1A476CF4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412B8E21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Набережная»</w:t>
            </w:r>
          </w:p>
        </w:tc>
        <w:tc>
          <w:tcPr>
            <w:tcW w:w="1872" w:type="dxa"/>
          </w:tcPr>
          <w:p w14:paraId="667F7396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от 25.02.2019 № 11</w:t>
            </w:r>
          </w:p>
          <w:p w14:paraId="5863A3FB" w14:textId="42823688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Решение от 22.02.2019 № 153</w:t>
            </w:r>
          </w:p>
        </w:tc>
        <w:tc>
          <w:tcPr>
            <w:tcW w:w="1842" w:type="dxa"/>
          </w:tcPr>
          <w:p w14:paraId="40E9538F" w14:textId="1872CE9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lastRenderedPageBreak/>
              <w:t>Бочкова Марина Сергеевна</w:t>
            </w:r>
          </w:p>
        </w:tc>
        <w:tc>
          <w:tcPr>
            <w:tcW w:w="1843" w:type="dxa"/>
          </w:tcPr>
          <w:p w14:paraId="360091C5" w14:textId="076CE9ED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+79217379603</w:t>
            </w:r>
          </w:p>
        </w:tc>
        <w:tc>
          <w:tcPr>
            <w:tcW w:w="1808" w:type="dxa"/>
          </w:tcPr>
          <w:p w14:paraId="4EE4F268" w14:textId="7856E5DD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931" w:type="dxa"/>
          </w:tcPr>
          <w:p w14:paraId="40345054" w14:textId="38BD350A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</w:tcPr>
          <w:p w14:paraId="31FA8A79" w14:textId="4DA88DE2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40</w:t>
            </w:r>
          </w:p>
        </w:tc>
      </w:tr>
      <w:tr w:rsidR="00691C98" w:rsidRPr="007F3CD7" w14:paraId="4E5FF4CE" w14:textId="77777777" w:rsidTr="00BF576C">
        <w:tc>
          <w:tcPr>
            <w:tcW w:w="2122" w:type="dxa"/>
            <w:vMerge/>
          </w:tcPr>
          <w:p w14:paraId="364D5A90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772D48CD" w14:textId="1245BD7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Шиботово»</w:t>
            </w:r>
          </w:p>
        </w:tc>
        <w:tc>
          <w:tcPr>
            <w:tcW w:w="1872" w:type="dxa"/>
          </w:tcPr>
          <w:p w14:paraId="62A905A3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от 25.02.2019  № 12</w:t>
            </w:r>
          </w:p>
          <w:p w14:paraId="30CBD60F" w14:textId="094A3BE0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Решение от 22.02.2019 № 154</w:t>
            </w:r>
          </w:p>
        </w:tc>
        <w:tc>
          <w:tcPr>
            <w:tcW w:w="1842" w:type="dxa"/>
          </w:tcPr>
          <w:p w14:paraId="16DFDA5D" w14:textId="7FE7A4F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Павлова Екатерина Валерьевна</w:t>
            </w:r>
          </w:p>
        </w:tc>
        <w:tc>
          <w:tcPr>
            <w:tcW w:w="1843" w:type="dxa"/>
          </w:tcPr>
          <w:p w14:paraId="24C8DE41" w14:textId="74AF7D9A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+79095666060</w:t>
            </w:r>
          </w:p>
        </w:tc>
        <w:tc>
          <w:tcPr>
            <w:tcW w:w="1808" w:type="dxa"/>
          </w:tcPr>
          <w:p w14:paraId="0B7264E0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72</w:t>
            </w:r>
          </w:p>
          <w:p w14:paraId="19F5185D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AB4563D" w14:textId="3E949674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931" w:type="dxa"/>
          </w:tcPr>
          <w:p w14:paraId="235D53AE" w14:textId="655CB901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24</w:t>
            </w:r>
          </w:p>
        </w:tc>
      </w:tr>
      <w:tr w:rsidR="00691C98" w:rsidRPr="007F3CD7" w14:paraId="0D27DF9C" w14:textId="77777777" w:rsidTr="00BF576C">
        <w:tc>
          <w:tcPr>
            <w:tcW w:w="2122" w:type="dxa"/>
            <w:vMerge/>
          </w:tcPr>
          <w:p w14:paraId="523F5E53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641267AC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Ровное»</w:t>
            </w:r>
          </w:p>
        </w:tc>
        <w:tc>
          <w:tcPr>
            <w:tcW w:w="1872" w:type="dxa"/>
          </w:tcPr>
          <w:p w14:paraId="129984A9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от 28.01.2021 № 14</w:t>
            </w:r>
          </w:p>
          <w:p w14:paraId="32F64D81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№ 23</w:t>
            </w:r>
          </w:p>
          <w:p w14:paraId="38F71771" w14:textId="2E0820CF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от 10.03.2021 г.</w:t>
            </w:r>
          </w:p>
        </w:tc>
        <w:tc>
          <w:tcPr>
            <w:tcW w:w="1842" w:type="dxa"/>
          </w:tcPr>
          <w:p w14:paraId="7A4B150D" w14:textId="3F22807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Андреева Елена Николаевна</w:t>
            </w:r>
          </w:p>
        </w:tc>
        <w:tc>
          <w:tcPr>
            <w:tcW w:w="1843" w:type="dxa"/>
          </w:tcPr>
          <w:p w14:paraId="2D738D1C" w14:textId="29A7D9F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+79116219502</w:t>
            </w:r>
          </w:p>
        </w:tc>
        <w:tc>
          <w:tcPr>
            <w:tcW w:w="1808" w:type="dxa"/>
          </w:tcPr>
          <w:p w14:paraId="44F9288A" w14:textId="27625038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931" w:type="dxa"/>
          </w:tcPr>
          <w:p w14:paraId="259506E8" w14:textId="01AC4C9D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931" w:type="dxa"/>
          </w:tcPr>
          <w:p w14:paraId="6136C4C7" w14:textId="4A03D576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19</w:t>
            </w:r>
          </w:p>
        </w:tc>
      </w:tr>
      <w:tr w:rsidR="00691C98" w:rsidRPr="007F3CD7" w14:paraId="6BF1C86D" w14:textId="77777777" w:rsidTr="00BF576C">
        <w:tc>
          <w:tcPr>
            <w:tcW w:w="2122" w:type="dxa"/>
            <w:vMerge/>
          </w:tcPr>
          <w:p w14:paraId="4DBA2AEE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7A0DBC55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Советская 1»</w:t>
            </w:r>
          </w:p>
        </w:tc>
        <w:tc>
          <w:tcPr>
            <w:tcW w:w="1872" w:type="dxa"/>
          </w:tcPr>
          <w:p w14:paraId="7BFEFAD7" w14:textId="654B1B46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 от 28.01.2022</w:t>
            </w:r>
          </w:p>
        </w:tc>
        <w:tc>
          <w:tcPr>
            <w:tcW w:w="1842" w:type="dxa"/>
          </w:tcPr>
          <w:p w14:paraId="7FEA14F2" w14:textId="0D623854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Павлова Олеся Николаевна</w:t>
            </w:r>
          </w:p>
        </w:tc>
        <w:tc>
          <w:tcPr>
            <w:tcW w:w="1843" w:type="dxa"/>
          </w:tcPr>
          <w:p w14:paraId="52327815" w14:textId="0C17B79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  <w:lang w:eastAsia="en-US"/>
              </w:rPr>
              <w:t>+79216933752</w:t>
            </w:r>
          </w:p>
        </w:tc>
        <w:tc>
          <w:tcPr>
            <w:tcW w:w="1808" w:type="dxa"/>
          </w:tcPr>
          <w:p w14:paraId="75359451" w14:textId="04EA39B4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931" w:type="dxa"/>
          </w:tcPr>
          <w:p w14:paraId="2387EDB3" w14:textId="28B463D1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931" w:type="dxa"/>
          </w:tcPr>
          <w:p w14:paraId="30B6B2B0" w14:textId="2B660FF6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52</w:t>
            </w:r>
          </w:p>
        </w:tc>
      </w:tr>
      <w:tr w:rsidR="00691C98" w:rsidRPr="007F3CD7" w14:paraId="0D579DF4" w14:textId="77777777" w:rsidTr="00BF576C">
        <w:tc>
          <w:tcPr>
            <w:tcW w:w="2122" w:type="dxa"/>
            <w:vMerge/>
          </w:tcPr>
          <w:p w14:paraId="64361704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14FC8E2E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</w:t>
            </w:r>
          </w:p>
          <w:p w14:paraId="0A1DE54C" w14:textId="37E72A4B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Советская2»</w:t>
            </w:r>
          </w:p>
        </w:tc>
        <w:tc>
          <w:tcPr>
            <w:tcW w:w="1872" w:type="dxa"/>
          </w:tcPr>
          <w:p w14:paraId="4D78A99D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</w:t>
            </w:r>
          </w:p>
          <w:p w14:paraId="290FBA39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№ 86 от</w:t>
            </w:r>
          </w:p>
          <w:p w14:paraId="5B67F81E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5.11.2022г.</w:t>
            </w:r>
          </w:p>
          <w:p w14:paraId="3EA687D1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Решение № 108</w:t>
            </w:r>
          </w:p>
          <w:p w14:paraId="37F25D37" w14:textId="15B52C81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от 23.11.2022г.</w:t>
            </w:r>
          </w:p>
        </w:tc>
        <w:tc>
          <w:tcPr>
            <w:tcW w:w="1842" w:type="dxa"/>
          </w:tcPr>
          <w:p w14:paraId="6CD82B62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Богатырева</w:t>
            </w:r>
          </w:p>
          <w:p w14:paraId="3C054537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Виктория</w:t>
            </w:r>
          </w:p>
          <w:p w14:paraId="67EEE131" w14:textId="313D1723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1843" w:type="dxa"/>
          </w:tcPr>
          <w:p w14:paraId="52420950" w14:textId="2950C835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+79517291087</w:t>
            </w:r>
          </w:p>
        </w:tc>
        <w:tc>
          <w:tcPr>
            <w:tcW w:w="1808" w:type="dxa"/>
          </w:tcPr>
          <w:p w14:paraId="6001FAEB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17</w:t>
            </w:r>
          </w:p>
          <w:p w14:paraId="4A6C2D36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247A808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98</w:t>
            </w:r>
          </w:p>
          <w:p w14:paraId="330F40B7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998CE4A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134</w:t>
            </w:r>
          </w:p>
          <w:p w14:paraId="6B328CFC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98" w:rsidRPr="007F3CD7" w14:paraId="1D95E6E8" w14:textId="77777777" w:rsidTr="00BF576C">
        <w:tc>
          <w:tcPr>
            <w:tcW w:w="2122" w:type="dxa"/>
            <w:vMerge/>
          </w:tcPr>
          <w:p w14:paraId="142BF14D" w14:textId="77777777" w:rsidR="00691C98" w:rsidRPr="007F3CD7" w:rsidRDefault="00691C98" w:rsidP="00691C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2DFD1E56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</w:t>
            </w:r>
          </w:p>
          <w:p w14:paraId="74D4D8E8" w14:textId="6281857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«Совхозная»</w:t>
            </w:r>
          </w:p>
        </w:tc>
        <w:tc>
          <w:tcPr>
            <w:tcW w:w="1872" w:type="dxa"/>
          </w:tcPr>
          <w:p w14:paraId="39DB6C11" w14:textId="20628749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Постановление№ 87 от</w:t>
            </w:r>
          </w:p>
          <w:p w14:paraId="31CD9281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25.11.2022 г.</w:t>
            </w:r>
          </w:p>
          <w:p w14:paraId="367A3FE5" w14:textId="7777777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Решение № 109</w:t>
            </w:r>
          </w:p>
          <w:p w14:paraId="2492367E" w14:textId="0AF216A7" w:rsidR="00691C98" w:rsidRPr="007F3CD7" w:rsidRDefault="00691C98" w:rsidP="00691C98">
            <w:pPr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от 23.11.2022 г.</w:t>
            </w:r>
          </w:p>
        </w:tc>
        <w:tc>
          <w:tcPr>
            <w:tcW w:w="1842" w:type="dxa"/>
          </w:tcPr>
          <w:p w14:paraId="432C180A" w14:textId="015D99F9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Трофимова</w:t>
            </w:r>
          </w:p>
          <w:p w14:paraId="5C33BFAA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Ольга</w:t>
            </w:r>
          </w:p>
          <w:p w14:paraId="18413D24" w14:textId="484CB5B3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Яковлевна</w:t>
            </w:r>
          </w:p>
        </w:tc>
        <w:tc>
          <w:tcPr>
            <w:tcW w:w="1843" w:type="dxa"/>
          </w:tcPr>
          <w:p w14:paraId="19D35EDA" w14:textId="7350E492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+79212061543</w:t>
            </w:r>
          </w:p>
        </w:tc>
        <w:tc>
          <w:tcPr>
            <w:tcW w:w="1808" w:type="dxa"/>
          </w:tcPr>
          <w:p w14:paraId="48DD3EAB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47</w:t>
            </w:r>
          </w:p>
          <w:p w14:paraId="5CEAA3B1" w14:textId="57D3B32E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5F30093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43</w:t>
            </w:r>
          </w:p>
          <w:p w14:paraId="3096969E" w14:textId="77777777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C1CF2A8" w14:textId="6F8DD043" w:rsidR="00691C98" w:rsidRPr="007F3CD7" w:rsidRDefault="00691C98" w:rsidP="00691C98">
            <w:pPr>
              <w:jc w:val="center"/>
              <w:rPr>
                <w:sz w:val="22"/>
                <w:szCs w:val="22"/>
                <w:lang w:eastAsia="en-US"/>
              </w:rPr>
            </w:pPr>
            <w:r w:rsidRPr="007F3CD7"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691C98" w:rsidRPr="007F3CD7" w14:paraId="7F16ADE9" w14:textId="77777777" w:rsidTr="00BF576C">
        <w:trPr>
          <w:trHeight w:val="714"/>
        </w:trPr>
        <w:tc>
          <w:tcPr>
            <w:tcW w:w="2122" w:type="dxa"/>
          </w:tcPr>
          <w:p w14:paraId="45FE551A" w14:textId="574FB8CD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Волокское сельское поселение</w:t>
            </w:r>
          </w:p>
        </w:tc>
        <w:tc>
          <w:tcPr>
            <w:tcW w:w="2097" w:type="dxa"/>
          </w:tcPr>
          <w:p w14:paraId="12C7AD5F" w14:textId="4AEBC21F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Кировский»</w:t>
            </w:r>
          </w:p>
        </w:tc>
        <w:tc>
          <w:tcPr>
            <w:tcW w:w="1872" w:type="dxa"/>
          </w:tcPr>
          <w:p w14:paraId="1152E397" w14:textId="3FB85032" w:rsidR="00691C98" w:rsidRPr="007F3CD7" w:rsidRDefault="00691C98" w:rsidP="00691C98">
            <w:pPr>
              <w:tabs>
                <w:tab w:val="left" w:pos="1650"/>
              </w:tabs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Решение СД Волокского сельского поселения об установлении границ территории территориального общественного самоуправления от 11.02.2013 № 98</w:t>
            </w:r>
          </w:p>
        </w:tc>
        <w:tc>
          <w:tcPr>
            <w:tcW w:w="1842" w:type="dxa"/>
          </w:tcPr>
          <w:p w14:paraId="310F45BA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Коновалова Надежда Игоревна</w:t>
            </w:r>
          </w:p>
          <w:p w14:paraId="5F9EFBB4" w14:textId="0E6E9EA5" w:rsidR="00691C98" w:rsidRPr="007F3CD7" w:rsidRDefault="00691C98" w:rsidP="00691C98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CAABB9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8166494700</w:t>
            </w:r>
          </w:p>
          <w:p w14:paraId="1AF2D83F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715E9B29" w14:textId="2030A7A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40</w:t>
            </w:r>
          </w:p>
        </w:tc>
        <w:tc>
          <w:tcPr>
            <w:tcW w:w="1931" w:type="dxa"/>
          </w:tcPr>
          <w:p w14:paraId="55736F86" w14:textId="21E3A85B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02</w:t>
            </w:r>
          </w:p>
        </w:tc>
        <w:tc>
          <w:tcPr>
            <w:tcW w:w="1931" w:type="dxa"/>
          </w:tcPr>
          <w:p w14:paraId="488A5CCB" w14:textId="05A916D1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90</w:t>
            </w:r>
          </w:p>
        </w:tc>
      </w:tr>
      <w:tr w:rsidR="00691C98" w:rsidRPr="007F3CD7" w14:paraId="05F815C2" w14:textId="77777777" w:rsidTr="00BF576C">
        <w:tc>
          <w:tcPr>
            <w:tcW w:w="2122" w:type="dxa"/>
          </w:tcPr>
          <w:p w14:paraId="241ABF81" w14:textId="160019A4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31317515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Активист»</w:t>
            </w:r>
          </w:p>
        </w:tc>
        <w:tc>
          <w:tcPr>
            <w:tcW w:w="1872" w:type="dxa"/>
          </w:tcPr>
          <w:p w14:paraId="1CF5BB98" w14:textId="3765F671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Постановление Администрации            г. Боровичи о </w:t>
            </w:r>
            <w:r w:rsidRPr="007F3CD7">
              <w:rPr>
                <w:sz w:val="22"/>
                <w:szCs w:val="22"/>
              </w:rPr>
              <w:lastRenderedPageBreak/>
              <w:t xml:space="preserve">регистрации Устава № 32 </w:t>
            </w:r>
          </w:p>
          <w:p w14:paraId="51656977" w14:textId="1A2A8831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1C4BDEFD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lastRenderedPageBreak/>
              <w:t>Кокконе</w:t>
            </w:r>
          </w:p>
          <w:p w14:paraId="25B65406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Любовь Юрьевна</w:t>
            </w:r>
          </w:p>
          <w:p w14:paraId="5EC221ED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  <w:p w14:paraId="03003264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99C7D2" w14:textId="589C6055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rStyle w:val="2Calibri11pt"/>
                <w:rFonts w:ascii="Times New Roman" w:hAnsi="Times New Roman" w:cs="Times New Roman"/>
              </w:rPr>
              <w:lastRenderedPageBreak/>
              <w:t>89210216137</w:t>
            </w:r>
          </w:p>
        </w:tc>
        <w:tc>
          <w:tcPr>
            <w:tcW w:w="1808" w:type="dxa"/>
          </w:tcPr>
          <w:p w14:paraId="5B93A48C" w14:textId="0228718D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90</w:t>
            </w:r>
          </w:p>
        </w:tc>
        <w:tc>
          <w:tcPr>
            <w:tcW w:w="1931" w:type="dxa"/>
          </w:tcPr>
          <w:p w14:paraId="4A1C76DC" w14:textId="6498EB70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90</w:t>
            </w:r>
          </w:p>
        </w:tc>
        <w:tc>
          <w:tcPr>
            <w:tcW w:w="1931" w:type="dxa"/>
          </w:tcPr>
          <w:p w14:paraId="4108B442" w14:textId="598D10E3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90</w:t>
            </w:r>
          </w:p>
        </w:tc>
      </w:tr>
      <w:tr w:rsidR="00691C98" w:rsidRPr="007F3CD7" w14:paraId="4CC2BC60" w14:textId="77777777" w:rsidTr="00BF576C">
        <w:tc>
          <w:tcPr>
            <w:tcW w:w="2122" w:type="dxa"/>
          </w:tcPr>
          <w:p w14:paraId="1967556C" w14:textId="1CE45FCE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2C44CE94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Визит»</w:t>
            </w:r>
          </w:p>
        </w:tc>
        <w:tc>
          <w:tcPr>
            <w:tcW w:w="1872" w:type="dxa"/>
          </w:tcPr>
          <w:p w14:paraId="1B7884E1" w14:textId="5DAC1C8C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Постановление Администрации            г. Боровичи о регистрации Устава № 33 </w:t>
            </w:r>
          </w:p>
          <w:p w14:paraId="66B5BC09" w14:textId="798E7431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4EE541FF" w14:textId="5DA38F3F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еглев</w:t>
            </w:r>
          </w:p>
          <w:p w14:paraId="4C21A456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Сергей Григорьевич</w:t>
            </w:r>
          </w:p>
          <w:p w14:paraId="12104CCB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1AA42C5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116143512</w:t>
            </w:r>
          </w:p>
          <w:p w14:paraId="49DCDB6A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38DA5730" w14:textId="3BD05D01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00</w:t>
            </w:r>
          </w:p>
        </w:tc>
        <w:tc>
          <w:tcPr>
            <w:tcW w:w="1931" w:type="dxa"/>
          </w:tcPr>
          <w:p w14:paraId="2B4F9292" w14:textId="438CB63F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00</w:t>
            </w:r>
          </w:p>
        </w:tc>
        <w:tc>
          <w:tcPr>
            <w:tcW w:w="1931" w:type="dxa"/>
          </w:tcPr>
          <w:p w14:paraId="26B6C57B" w14:textId="0838624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00</w:t>
            </w:r>
          </w:p>
        </w:tc>
      </w:tr>
      <w:tr w:rsidR="00691C98" w:rsidRPr="007F3CD7" w14:paraId="433EB8F4" w14:textId="77777777" w:rsidTr="00BF576C">
        <w:tc>
          <w:tcPr>
            <w:tcW w:w="2122" w:type="dxa"/>
          </w:tcPr>
          <w:p w14:paraId="65C18DA8" w14:textId="003C104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4D645D9E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Виктория»</w:t>
            </w:r>
          </w:p>
        </w:tc>
        <w:tc>
          <w:tcPr>
            <w:tcW w:w="1872" w:type="dxa"/>
          </w:tcPr>
          <w:p w14:paraId="78537201" w14:textId="00DC54FB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Постановление Администрации             г. Боровичи о регистрации Устава № 34 </w:t>
            </w:r>
          </w:p>
          <w:p w14:paraId="1E684C58" w14:textId="344997E9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49B343A4" w14:textId="4A109C2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Ускова</w:t>
            </w:r>
          </w:p>
          <w:p w14:paraId="612E1374" w14:textId="7803932A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Ирина Петровна</w:t>
            </w:r>
          </w:p>
        </w:tc>
        <w:tc>
          <w:tcPr>
            <w:tcW w:w="1843" w:type="dxa"/>
          </w:tcPr>
          <w:p w14:paraId="371785B1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602036586</w:t>
            </w:r>
          </w:p>
          <w:p w14:paraId="713A9C4F" w14:textId="5E0D156B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708B7257" w14:textId="1C70B989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43</w:t>
            </w:r>
          </w:p>
        </w:tc>
        <w:tc>
          <w:tcPr>
            <w:tcW w:w="1931" w:type="dxa"/>
          </w:tcPr>
          <w:p w14:paraId="30AE6652" w14:textId="2B8A7544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43</w:t>
            </w:r>
          </w:p>
        </w:tc>
        <w:tc>
          <w:tcPr>
            <w:tcW w:w="1931" w:type="dxa"/>
          </w:tcPr>
          <w:p w14:paraId="2D98353A" w14:textId="79C189E4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43</w:t>
            </w:r>
          </w:p>
        </w:tc>
      </w:tr>
      <w:tr w:rsidR="00691C98" w:rsidRPr="007F3CD7" w14:paraId="07F14812" w14:textId="77777777" w:rsidTr="00BF576C">
        <w:tc>
          <w:tcPr>
            <w:tcW w:w="2122" w:type="dxa"/>
          </w:tcPr>
          <w:p w14:paraId="584A3C09" w14:textId="1B49D867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32EE057B" w14:textId="77777777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Раздолье»</w:t>
            </w:r>
          </w:p>
        </w:tc>
        <w:tc>
          <w:tcPr>
            <w:tcW w:w="1872" w:type="dxa"/>
          </w:tcPr>
          <w:p w14:paraId="7AB1EE35" w14:textId="1FB4E213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Постановление Администрации            г. Боровичи о регистрации Устава № 35 </w:t>
            </w:r>
          </w:p>
          <w:p w14:paraId="7054FBD9" w14:textId="170C72EC" w:rsidR="00691C98" w:rsidRPr="007F3CD7" w:rsidRDefault="00691C98" w:rsidP="00691C98">
            <w:pPr>
              <w:rPr>
                <w:b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074EAE92" w14:textId="49A3F860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Холодилова Татьяна Ивановна</w:t>
            </w:r>
          </w:p>
        </w:tc>
        <w:tc>
          <w:tcPr>
            <w:tcW w:w="1843" w:type="dxa"/>
          </w:tcPr>
          <w:p w14:paraId="327C65CC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517204516</w:t>
            </w:r>
          </w:p>
          <w:p w14:paraId="3B331AAA" w14:textId="77777777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3292BCE8" w14:textId="695A24AA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10</w:t>
            </w:r>
          </w:p>
        </w:tc>
        <w:tc>
          <w:tcPr>
            <w:tcW w:w="1931" w:type="dxa"/>
          </w:tcPr>
          <w:p w14:paraId="4265DF41" w14:textId="423D7AA1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10</w:t>
            </w:r>
          </w:p>
        </w:tc>
        <w:tc>
          <w:tcPr>
            <w:tcW w:w="1931" w:type="dxa"/>
          </w:tcPr>
          <w:p w14:paraId="5932ABAF" w14:textId="4B964968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10</w:t>
            </w:r>
          </w:p>
        </w:tc>
      </w:tr>
      <w:tr w:rsidR="00691C98" w:rsidRPr="007F3CD7" w14:paraId="18C3675D" w14:textId="77777777" w:rsidTr="00BF576C">
        <w:tc>
          <w:tcPr>
            <w:tcW w:w="2122" w:type="dxa"/>
          </w:tcPr>
          <w:p w14:paraId="4E6698CE" w14:textId="7AFFA20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5100EE80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Дворик»</w:t>
            </w:r>
          </w:p>
        </w:tc>
        <w:tc>
          <w:tcPr>
            <w:tcW w:w="1872" w:type="dxa"/>
          </w:tcPr>
          <w:p w14:paraId="666CB708" w14:textId="7951B1EA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Постановление Администрации                г. Боровичи о регистрации Устава № 36 </w:t>
            </w:r>
          </w:p>
          <w:p w14:paraId="2BCA9246" w14:textId="73B68AF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4F2C96DA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Осипова</w:t>
            </w:r>
          </w:p>
          <w:p w14:paraId="422B0119" w14:textId="7CA402F5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Любовь Савватьевна</w:t>
            </w:r>
          </w:p>
        </w:tc>
        <w:tc>
          <w:tcPr>
            <w:tcW w:w="1843" w:type="dxa"/>
          </w:tcPr>
          <w:p w14:paraId="3B126212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517205818</w:t>
            </w:r>
          </w:p>
          <w:p w14:paraId="5AFA3CE0" w14:textId="0FB9937E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4CFE54A9" w14:textId="4B492A20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43</w:t>
            </w:r>
          </w:p>
        </w:tc>
        <w:tc>
          <w:tcPr>
            <w:tcW w:w="1931" w:type="dxa"/>
          </w:tcPr>
          <w:p w14:paraId="5402B7D4" w14:textId="50E1E271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43</w:t>
            </w:r>
          </w:p>
        </w:tc>
        <w:tc>
          <w:tcPr>
            <w:tcW w:w="1931" w:type="dxa"/>
          </w:tcPr>
          <w:p w14:paraId="07531118" w14:textId="04B8FA92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43</w:t>
            </w:r>
          </w:p>
        </w:tc>
      </w:tr>
      <w:tr w:rsidR="00691C98" w:rsidRPr="007F3CD7" w14:paraId="48F73731" w14:textId="77777777" w:rsidTr="00BF576C">
        <w:tc>
          <w:tcPr>
            <w:tcW w:w="2122" w:type="dxa"/>
          </w:tcPr>
          <w:p w14:paraId="1B61239E" w14:textId="3BF736F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78A02D27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Доверие»</w:t>
            </w:r>
          </w:p>
        </w:tc>
        <w:tc>
          <w:tcPr>
            <w:tcW w:w="1872" w:type="dxa"/>
          </w:tcPr>
          <w:p w14:paraId="1E23BB61" w14:textId="4E23607F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Постановление Администрации            г. Боровичи о регистрации Устава № 36 </w:t>
            </w:r>
          </w:p>
          <w:p w14:paraId="33F11952" w14:textId="5BD8365A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78261AC7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Лавриненко</w:t>
            </w:r>
          </w:p>
          <w:p w14:paraId="1A436C4E" w14:textId="68DE38A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Валентина Павловна</w:t>
            </w:r>
          </w:p>
        </w:tc>
        <w:tc>
          <w:tcPr>
            <w:tcW w:w="1843" w:type="dxa"/>
          </w:tcPr>
          <w:p w14:paraId="279EAD27" w14:textId="30306251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524869049</w:t>
            </w:r>
          </w:p>
        </w:tc>
        <w:tc>
          <w:tcPr>
            <w:tcW w:w="1808" w:type="dxa"/>
          </w:tcPr>
          <w:p w14:paraId="0D656938" w14:textId="4B389CB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56</w:t>
            </w:r>
          </w:p>
        </w:tc>
        <w:tc>
          <w:tcPr>
            <w:tcW w:w="1931" w:type="dxa"/>
          </w:tcPr>
          <w:p w14:paraId="068237BA" w14:textId="55E1B3EF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56</w:t>
            </w:r>
          </w:p>
        </w:tc>
        <w:tc>
          <w:tcPr>
            <w:tcW w:w="1931" w:type="dxa"/>
          </w:tcPr>
          <w:p w14:paraId="4CA09EC1" w14:textId="4EC0B74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56</w:t>
            </w:r>
          </w:p>
        </w:tc>
      </w:tr>
      <w:tr w:rsidR="00691C98" w:rsidRPr="007F3CD7" w14:paraId="2E1957D2" w14:textId="77777777" w:rsidTr="00BF576C">
        <w:tc>
          <w:tcPr>
            <w:tcW w:w="2122" w:type="dxa"/>
          </w:tcPr>
          <w:p w14:paraId="4F0D2DEA" w14:textId="16046E8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47A73F0D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Дом на набережной»</w:t>
            </w:r>
          </w:p>
        </w:tc>
        <w:tc>
          <w:tcPr>
            <w:tcW w:w="1872" w:type="dxa"/>
          </w:tcPr>
          <w:p w14:paraId="3E6656BE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Постановление Администрации         г. Боровичи № 38 </w:t>
            </w:r>
          </w:p>
          <w:p w14:paraId="762AB5C7" w14:textId="30CA18AC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0B60DE11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Якимчева</w:t>
            </w:r>
          </w:p>
          <w:p w14:paraId="2E3A09F0" w14:textId="153C6C3A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Фаина Николаевна</w:t>
            </w:r>
          </w:p>
        </w:tc>
        <w:tc>
          <w:tcPr>
            <w:tcW w:w="1843" w:type="dxa"/>
          </w:tcPr>
          <w:p w14:paraId="039C0A1E" w14:textId="49BE752A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602068533</w:t>
            </w:r>
          </w:p>
        </w:tc>
        <w:tc>
          <w:tcPr>
            <w:tcW w:w="1808" w:type="dxa"/>
          </w:tcPr>
          <w:p w14:paraId="143CD0C8" w14:textId="2AA1AEF1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92</w:t>
            </w:r>
          </w:p>
        </w:tc>
        <w:tc>
          <w:tcPr>
            <w:tcW w:w="1931" w:type="dxa"/>
          </w:tcPr>
          <w:p w14:paraId="7C223EC0" w14:textId="17C10F7F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92</w:t>
            </w:r>
          </w:p>
        </w:tc>
        <w:tc>
          <w:tcPr>
            <w:tcW w:w="1931" w:type="dxa"/>
          </w:tcPr>
          <w:p w14:paraId="48CE517F" w14:textId="647C3A9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92</w:t>
            </w:r>
          </w:p>
        </w:tc>
      </w:tr>
      <w:tr w:rsidR="00691C98" w:rsidRPr="007F3CD7" w14:paraId="1EE135F9" w14:textId="77777777" w:rsidTr="00BF576C">
        <w:tc>
          <w:tcPr>
            <w:tcW w:w="2122" w:type="dxa"/>
          </w:tcPr>
          <w:p w14:paraId="1D4ACF3C" w14:textId="4311383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59FCF043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Дружба»</w:t>
            </w:r>
          </w:p>
        </w:tc>
        <w:tc>
          <w:tcPr>
            <w:tcW w:w="1872" w:type="dxa"/>
          </w:tcPr>
          <w:p w14:paraId="7DD24C6C" w14:textId="3E39BB62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           г. Боровичи № 38</w:t>
            </w:r>
          </w:p>
          <w:p w14:paraId="4C27A457" w14:textId="07CABEC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lastRenderedPageBreak/>
              <w:t xml:space="preserve"> от 12.02.2013</w:t>
            </w:r>
          </w:p>
        </w:tc>
        <w:tc>
          <w:tcPr>
            <w:tcW w:w="1842" w:type="dxa"/>
          </w:tcPr>
          <w:p w14:paraId="08058F5E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lastRenderedPageBreak/>
              <w:t>Бормошев</w:t>
            </w:r>
          </w:p>
          <w:p w14:paraId="5859D008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Анатолий Федорович</w:t>
            </w:r>
          </w:p>
          <w:p w14:paraId="119C82D8" w14:textId="3883FDAA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8E964E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lastRenderedPageBreak/>
              <w:t>89210239329</w:t>
            </w:r>
          </w:p>
          <w:p w14:paraId="08EC94D9" w14:textId="12305B0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77170419" w14:textId="6128E82E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99</w:t>
            </w:r>
          </w:p>
        </w:tc>
        <w:tc>
          <w:tcPr>
            <w:tcW w:w="1931" w:type="dxa"/>
          </w:tcPr>
          <w:p w14:paraId="490526EC" w14:textId="79600F3D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99</w:t>
            </w:r>
          </w:p>
        </w:tc>
        <w:tc>
          <w:tcPr>
            <w:tcW w:w="1931" w:type="dxa"/>
          </w:tcPr>
          <w:p w14:paraId="65B2FEAE" w14:textId="753591E4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99</w:t>
            </w:r>
          </w:p>
        </w:tc>
      </w:tr>
      <w:tr w:rsidR="00691C98" w:rsidRPr="007F3CD7" w14:paraId="5918C182" w14:textId="77777777" w:rsidTr="00BF576C">
        <w:tc>
          <w:tcPr>
            <w:tcW w:w="2122" w:type="dxa"/>
          </w:tcPr>
          <w:p w14:paraId="40E0665A" w14:textId="06A6638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7BC35CD0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Западный»</w:t>
            </w:r>
          </w:p>
        </w:tc>
        <w:tc>
          <w:tcPr>
            <w:tcW w:w="1872" w:type="dxa"/>
          </w:tcPr>
          <w:p w14:paraId="43ADA187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            г. Боровичи № 40</w:t>
            </w:r>
          </w:p>
          <w:p w14:paraId="145A06C8" w14:textId="771A9D91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5CC2D543" w14:textId="6BADCD5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Заверткина Галина Николаевна</w:t>
            </w:r>
          </w:p>
        </w:tc>
        <w:tc>
          <w:tcPr>
            <w:tcW w:w="1843" w:type="dxa"/>
          </w:tcPr>
          <w:p w14:paraId="397C446E" w14:textId="6BEB786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517277229</w:t>
            </w:r>
          </w:p>
        </w:tc>
        <w:tc>
          <w:tcPr>
            <w:tcW w:w="1808" w:type="dxa"/>
          </w:tcPr>
          <w:p w14:paraId="6F5A08AC" w14:textId="4377446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200</w:t>
            </w:r>
          </w:p>
        </w:tc>
        <w:tc>
          <w:tcPr>
            <w:tcW w:w="1931" w:type="dxa"/>
          </w:tcPr>
          <w:p w14:paraId="6C0BB115" w14:textId="518767B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200</w:t>
            </w:r>
          </w:p>
        </w:tc>
        <w:tc>
          <w:tcPr>
            <w:tcW w:w="1931" w:type="dxa"/>
          </w:tcPr>
          <w:p w14:paraId="1795638C" w14:textId="52A220C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200</w:t>
            </w:r>
          </w:p>
        </w:tc>
      </w:tr>
      <w:tr w:rsidR="00691C98" w:rsidRPr="007F3CD7" w14:paraId="27AE350B" w14:textId="77777777" w:rsidTr="00BF576C">
        <w:tc>
          <w:tcPr>
            <w:tcW w:w="2122" w:type="dxa"/>
          </w:tcPr>
          <w:p w14:paraId="25C4754A" w14:textId="3845322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7CD46249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Луч»</w:t>
            </w:r>
          </w:p>
        </w:tc>
        <w:tc>
          <w:tcPr>
            <w:tcW w:w="1872" w:type="dxa"/>
          </w:tcPr>
          <w:p w14:paraId="341A6303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         г. Боровичи № 41</w:t>
            </w:r>
          </w:p>
          <w:p w14:paraId="73553CCF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  <w:p w14:paraId="7F3E7284" w14:textId="77777777" w:rsidR="00691C98" w:rsidRPr="007F3CD7" w:rsidRDefault="00691C98" w:rsidP="00691C9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0ABF6C" w14:textId="50085B92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Исакова</w:t>
            </w:r>
          </w:p>
          <w:p w14:paraId="3F5E4D34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Наталья Анатольевна</w:t>
            </w:r>
          </w:p>
          <w:p w14:paraId="72B4E36F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61D93" w14:textId="1FC49BD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rStyle w:val="2Calibri11pt"/>
                <w:rFonts w:ascii="Times New Roman" w:hAnsi="Times New Roman" w:cs="Times New Roman"/>
              </w:rPr>
              <w:t>89210260371</w:t>
            </w:r>
          </w:p>
        </w:tc>
        <w:tc>
          <w:tcPr>
            <w:tcW w:w="1808" w:type="dxa"/>
          </w:tcPr>
          <w:p w14:paraId="54295ACE" w14:textId="549C03D6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41</w:t>
            </w:r>
          </w:p>
        </w:tc>
        <w:tc>
          <w:tcPr>
            <w:tcW w:w="1931" w:type="dxa"/>
          </w:tcPr>
          <w:p w14:paraId="518D78D6" w14:textId="004C1C7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41</w:t>
            </w:r>
          </w:p>
        </w:tc>
        <w:tc>
          <w:tcPr>
            <w:tcW w:w="1931" w:type="dxa"/>
          </w:tcPr>
          <w:p w14:paraId="3B618814" w14:textId="02EB933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41</w:t>
            </w:r>
          </w:p>
        </w:tc>
      </w:tr>
      <w:tr w:rsidR="00691C98" w:rsidRPr="007F3CD7" w14:paraId="01543777" w14:textId="77777777" w:rsidTr="00BF576C">
        <w:tc>
          <w:tcPr>
            <w:tcW w:w="2122" w:type="dxa"/>
          </w:tcPr>
          <w:p w14:paraId="6135AF4D" w14:textId="51A28CB0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     г. Боровичи</w:t>
            </w:r>
          </w:p>
        </w:tc>
        <w:tc>
          <w:tcPr>
            <w:tcW w:w="2097" w:type="dxa"/>
          </w:tcPr>
          <w:p w14:paraId="639301AD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Надежда»</w:t>
            </w:r>
          </w:p>
        </w:tc>
        <w:tc>
          <w:tcPr>
            <w:tcW w:w="1872" w:type="dxa"/>
          </w:tcPr>
          <w:p w14:paraId="32FD27AD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       г. Боровичи № 42</w:t>
            </w:r>
          </w:p>
          <w:p w14:paraId="34E7DDE8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  <w:p w14:paraId="2487FB11" w14:textId="77777777" w:rsidR="00691C98" w:rsidRPr="007F3CD7" w:rsidRDefault="00691C98" w:rsidP="00691C9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38E0C0" w14:textId="447177A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Лебедева</w:t>
            </w:r>
          </w:p>
          <w:p w14:paraId="27130CEE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Марина Владимировна</w:t>
            </w:r>
          </w:p>
          <w:p w14:paraId="7E86F8F3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3BE82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517202366</w:t>
            </w:r>
          </w:p>
          <w:p w14:paraId="58A5A5FF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65DE090B" w14:textId="5C1055F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28</w:t>
            </w:r>
          </w:p>
        </w:tc>
        <w:tc>
          <w:tcPr>
            <w:tcW w:w="1931" w:type="dxa"/>
          </w:tcPr>
          <w:p w14:paraId="120DC9EF" w14:textId="79BEF5A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28</w:t>
            </w:r>
          </w:p>
        </w:tc>
        <w:tc>
          <w:tcPr>
            <w:tcW w:w="1931" w:type="dxa"/>
          </w:tcPr>
          <w:p w14:paraId="36088E9F" w14:textId="2DE279A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28</w:t>
            </w:r>
          </w:p>
        </w:tc>
      </w:tr>
      <w:tr w:rsidR="00691C98" w:rsidRPr="007F3CD7" w14:paraId="65A3A75D" w14:textId="77777777" w:rsidTr="00BF576C">
        <w:tc>
          <w:tcPr>
            <w:tcW w:w="2122" w:type="dxa"/>
          </w:tcPr>
          <w:p w14:paraId="16E09192" w14:textId="63FC1972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403D5080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Парк»</w:t>
            </w:r>
          </w:p>
        </w:tc>
        <w:tc>
          <w:tcPr>
            <w:tcW w:w="1872" w:type="dxa"/>
          </w:tcPr>
          <w:p w14:paraId="7D1F86B0" w14:textId="47D670DF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           г. Боровичи № 43</w:t>
            </w:r>
          </w:p>
          <w:p w14:paraId="1D8367C3" w14:textId="3D7EF989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4B37D050" w14:textId="0746DBF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втин</w:t>
            </w:r>
          </w:p>
          <w:p w14:paraId="373F7B35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Любовь Юрьевна</w:t>
            </w:r>
          </w:p>
          <w:p w14:paraId="2595CC8A" w14:textId="2018492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667A8C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211918123</w:t>
            </w:r>
          </w:p>
          <w:p w14:paraId="392B781C" w14:textId="44AF7F9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53ABAFB3" w14:textId="0B77FB9E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23</w:t>
            </w:r>
          </w:p>
        </w:tc>
        <w:tc>
          <w:tcPr>
            <w:tcW w:w="1931" w:type="dxa"/>
          </w:tcPr>
          <w:p w14:paraId="7C804495" w14:textId="14FC9D11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23</w:t>
            </w:r>
          </w:p>
        </w:tc>
        <w:tc>
          <w:tcPr>
            <w:tcW w:w="1931" w:type="dxa"/>
          </w:tcPr>
          <w:p w14:paraId="5FD4112C" w14:textId="3A223F4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23</w:t>
            </w:r>
          </w:p>
        </w:tc>
      </w:tr>
      <w:tr w:rsidR="00691C98" w:rsidRPr="007F3CD7" w14:paraId="06761AD9" w14:textId="77777777" w:rsidTr="00BF576C">
        <w:tc>
          <w:tcPr>
            <w:tcW w:w="2122" w:type="dxa"/>
          </w:tcPr>
          <w:p w14:paraId="52588795" w14:textId="59691EA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29562F14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Вектор»</w:t>
            </w:r>
          </w:p>
        </w:tc>
        <w:tc>
          <w:tcPr>
            <w:tcW w:w="1872" w:type="dxa"/>
          </w:tcPr>
          <w:p w14:paraId="1117536C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         г. Боровичи № 44</w:t>
            </w:r>
          </w:p>
          <w:p w14:paraId="6F4FC606" w14:textId="46E801FE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4DA14A1C" w14:textId="5653E9E4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Жарова</w:t>
            </w:r>
          </w:p>
          <w:p w14:paraId="00B58C77" w14:textId="6C40A6AB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Нина Константиновна</w:t>
            </w:r>
          </w:p>
        </w:tc>
        <w:tc>
          <w:tcPr>
            <w:tcW w:w="1843" w:type="dxa"/>
          </w:tcPr>
          <w:p w14:paraId="35995745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517265768</w:t>
            </w:r>
          </w:p>
          <w:p w14:paraId="05AD0415" w14:textId="65ED2AC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5982435D" w14:textId="56B5CF47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85</w:t>
            </w:r>
          </w:p>
        </w:tc>
        <w:tc>
          <w:tcPr>
            <w:tcW w:w="1931" w:type="dxa"/>
          </w:tcPr>
          <w:p w14:paraId="755F274A" w14:textId="17DDAF23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85</w:t>
            </w:r>
          </w:p>
        </w:tc>
        <w:tc>
          <w:tcPr>
            <w:tcW w:w="1931" w:type="dxa"/>
          </w:tcPr>
          <w:p w14:paraId="5E734049" w14:textId="2E948B1C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85</w:t>
            </w:r>
          </w:p>
        </w:tc>
      </w:tr>
      <w:tr w:rsidR="00691C98" w:rsidRPr="007F3CD7" w14:paraId="5650E137" w14:textId="77777777" w:rsidTr="00BF576C">
        <w:tc>
          <w:tcPr>
            <w:tcW w:w="2122" w:type="dxa"/>
          </w:tcPr>
          <w:p w14:paraId="7BF0A0A4" w14:textId="30C8D5C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594F9B0E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Согласие»</w:t>
            </w:r>
          </w:p>
        </w:tc>
        <w:tc>
          <w:tcPr>
            <w:tcW w:w="1872" w:type="dxa"/>
          </w:tcPr>
          <w:p w14:paraId="09AD7D95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г. Боровичи № 45</w:t>
            </w:r>
          </w:p>
          <w:p w14:paraId="3099BCDC" w14:textId="5FB76956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1A50E887" w14:textId="29133301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Иванов</w:t>
            </w:r>
          </w:p>
          <w:p w14:paraId="2CF5462E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Владимир</w:t>
            </w:r>
          </w:p>
          <w:p w14:paraId="40EADD68" w14:textId="609885DA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Алексеевич</w:t>
            </w:r>
          </w:p>
        </w:tc>
        <w:tc>
          <w:tcPr>
            <w:tcW w:w="1843" w:type="dxa"/>
          </w:tcPr>
          <w:p w14:paraId="7953FF72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211913457</w:t>
            </w:r>
          </w:p>
          <w:p w14:paraId="6AD47C57" w14:textId="5B259543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74B308D8" w14:textId="267BAE94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59</w:t>
            </w:r>
          </w:p>
        </w:tc>
        <w:tc>
          <w:tcPr>
            <w:tcW w:w="1931" w:type="dxa"/>
          </w:tcPr>
          <w:p w14:paraId="13672E66" w14:textId="71E5287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59</w:t>
            </w:r>
          </w:p>
        </w:tc>
        <w:tc>
          <w:tcPr>
            <w:tcW w:w="1931" w:type="dxa"/>
          </w:tcPr>
          <w:p w14:paraId="786BB021" w14:textId="7F4E9972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59</w:t>
            </w:r>
          </w:p>
        </w:tc>
      </w:tr>
      <w:tr w:rsidR="00691C98" w:rsidRPr="007F3CD7" w14:paraId="4AD9A095" w14:textId="77777777" w:rsidTr="00BF576C">
        <w:tc>
          <w:tcPr>
            <w:tcW w:w="2122" w:type="dxa"/>
          </w:tcPr>
          <w:p w14:paraId="77DCE54D" w14:textId="23BD7A6D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7055B182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Солнышко»</w:t>
            </w:r>
          </w:p>
        </w:tc>
        <w:tc>
          <w:tcPr>
            <w:tcW w:w="1872" w:type="dxa"/>
          </w:tcPr>
          <w:p w14:paraId="4AA5C668" w14:textId="08B505CA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г. Боровичи № 46</w:t>
            </w:r>
          </w:p>
          <w:p w14:paraId="4A722020" w14:textId="54B96B1B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684ED727" w14:textId="62DF3C25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Алла</w:t>
            </w:r>
          </w:p>
          <w:p w14:paraId="2693BD22" w14:textId="33A0E60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Евгеньевна Белогорцева</w:t>
            </w:r>
          </w:p>
        </w:tc>
        <w:tc>
          <w:tcPr>
            <w:tcW w:w="1843" w:type="dxa"/>
          </w:tcPr>
          <w:p w14:paraId="0CCB91AE" w14:textId="3EA5AC34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212064210</w:t>
            </w:r>
          </w:p>
        </w:tc>
        <w:tc>
          <w:tcPr>
            <w:tcW w:w="1808" w:type="dxa"/>
          </w:tcPr>
          <w:p w14:paraId="78A068E5" w14:textId="74CC24E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03</w:t>
            </w:r>
          </w:p>
        </w:tc>
        <w:tc>
          <w:tcPr>
            <w:tcW w:w="1931" w:type="dxa"/>
          </w:tcPr>
          <w:p w14:paraId="3CE50B3C" w14:textId="56B1705D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03</w:t>
            </w:r>
          </w:p>
        </w:tc>
        <w:tc>
          <w:tcPr>
            <w:tcW w:w="1931" w:type="dxa"/>
          </w:tcPr>
          <w:p w14:paraId="39ECC1F5" w14:textId="703078B9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03</w:t>
            </w:r>
          </w:p>
        </w:tc>
      </w:tr>
      <w:tr w:rsidR="00691C98" w:rsidRPr="007F3CD7" w14:paraId="6C61FE19" w14:textId="77777777" w:rsidTr="00BF576C">
        <w:tc>
          <w:tcPr>
            <w:tcW w:w="2122" w:type="dxa"/>
          </w:tcPr>
          <w:p w14:paraId="19F24009" w14:textId="370E603F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7D8F4CD1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Сосновый»</w:t>
            </w:r>
          </w:p>
        </w:tc>
        <w:tc>
          <w:tcPr>
            <w:tcW w:w="1872" w:type="dxa"/>
          </w:tcPr>
          <w:p w14:paraId="35334C70" w14:textId="23ABC3A4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г. Боровичи № 47</w:t>
            </w:r>
          </w:p>
          <w:p w14:paraId="22C83BCE" w14:textId="0C0831F1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3170A871" w14:textId="2D63A5E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Уклеина</w:t>
            </w:r>
          </w:p>
          <w:p w14:paraId="1E7CF0C4" w14:textId="49FAD23D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1843" w:type="dxa"/>
          </w:tcPr>
          <w:p w14:paraId="3A2D42FB" w14:textId="36604A2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212020526</w:t>
            </w:r>
          </w:p>
        </w:tc>
        <w:tc>
          <w:tcPr>
            <w:tcW w:w="1808" w:type="dxa"/>
          </w:tcPr>
          <w:p w14:paraId="756F5E5D" w14:textId="270A55E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30</w:t>
            </w:r>
          </w:p>
        </w:tc>
        <w:tc>
          <w:tcPr>
            <w:tcW w:w="1931" w:type="dxa"/>
          </w:tcPr>
          <w:p w14:paraId="4C84050E" w14:textId="528F13B4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30</w:t>
            </w:r>
          </w:p>
        </w:tc>
        <w:tc>
          <w:tcPr>
            <w:tcW w:w="1931" w:type="dxa"/>
          </w:tcPr>
          <w:p w14:paraId="7FC2B9E2" w14:textId="55F3B97B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130</w:t>
            </w:r>
          </w:p>
        </w:tc>
      </w:tr>
      <w:tr w:rsidR="00691C98" w:rsidRPr="007F3CD7" w14:paraId="18A71794" w14:textId="77777777" w:rsidTr="00BF576C">
        <w:tc>
          <w:tcPr>
            <w:tcW w:w="2122" w:type="dxa"/>
          </w:tcPr>
          <w:p w14:paraId="065DED9C" w14:textId="3D8F10A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г. Боровичи</w:t>
            </w:r>
          </w:p>
        </w:tc>
        <w:tc>
          <w:tcPr>
            <w:tcW w:w="2097" w:type="dxa"/>
          </w:tcPr>
          <w:p w14:paraId="5C713C22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Хозяин»</w:t>
            </w:r>
          </w:p>
        </w:tc>
        <w:tc>
          <w:tcPr>
            <w:tcW w:w="1872" w:type="dxa"/>
          </w:tcPr>
          <w:p w14:paraId="1640ED79" w14:textId="7777777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г. Боровичи  № 48</w:t>
            </w:r>
          </w:p>
          <w:p w14:paraId="0D62C7D9" w14:textId="53E2E717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42C836AC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Васильева</w:t>
            </w:r>
          </w:p>
          <w:p w14:paraId="174F9665" w14:textId="68DACFD2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амара Борисовна</w:t>
            </w:r>
          </w:p>
        </w:tc>
        <w:tc>
          <w:tcPr>
            <w:tcW w:w="1843" w:type="dxa"/>
          </w:tcPr>
          <w:p w14:paraId="3A28E7E6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217378524</w:t>
            </w:r>
          </w:p>
          <w:p w14:paraId="0FCFC00E" w14:textId="6AF6BA7C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30078B84" w14:textId="4E552E28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65</w:t>
            </w:r>
          </w:p>
        </w:tc>
        <w:tc>
          <w:tcPr>
            <w:tcW w:w="1931" w:type="dxa"/>
          </w:tcPr>
          <w:p w14:paraId="2C8003CC" w14:textId="34D898F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65</w:t>
            </w:r>
          </w:p>
        </w:tc>
        <w:tc>
          <w:tcPr>
            <w:tcW w:w="1931" w:type="dxa"/>
          </w:tcPr>
          <w:p w14:paraId="461E6F78" w14:textId="746FF1F2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65</w:t>
            </w:r>
          </w:p>
        </w:tc>
      </w:tr>
      <w:tr w:rsidR="00691C98" w:rsidRPr="007F3CD7" w14:paraId="1A1B13CB" w14:textId="77777777" w:rsidTr="00BF576C">
        <w:tc>
          <w:tcPr>
            <w:tcW w:w="2122" w:type="dxa"/>
          </w:tcPr>
          <w:p w14:paraId="5D403918" w14:textId="347EA040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lastRenderedPageBreak/>
              <w:t>г. Боровичи</w:t>
            </w:r>
          </w:p>
        </w:tc>
        <w:tc>
          <w:tcPr>
            <w:tcW w:w="2097" w:type="dxa"/>
          </w:tcPr>
          <w:p w14:paraId="03DB2DA2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ТОС «Огонек»</w:t>
            </w:r>
          </w:p>
        </w:tc>
        <w:tc>
          <w:tcPr>
            <w:tcW w:w="1872" w:type="dxa"/>
          </w:tcPr>
          <w:p w14:paraId="68CBBCDE" w14:textId="52DCEFC9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Постановление Администрации г. Боровичи о регистрации Устава № 49</w:t>
            </w:r>
          </w:p>
          <w:p w14:paraId="5C13B04B" w14:textId="6B197161" w:rsidR="00691C98" w:rsidRPr="007F3CD7" w:rsidRDefault="00691C98" w:rsidP="00691C98">
            <w:pPr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 xml:space="preserve"> от 12.02.2013</w:t>
            </w:r>
          </w:p>
        </w:tc>
        <w:tc>
          <w:tcPr>
            <w:tcW w:w="1842" w:type="dxa"/>
          </w:tcPr>
          <w:p w14:paraId="7A5F19D0" w14:textId="4A1F832F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Клубнева Светлана Евгеньевна</w:t>
            </w:r>
          </w:p>
        </w:tc>
        <w:tc>
          <w:tcPr>
            <w:tcW w:w="1843" w:type="dxa"/>
          </w:tcPr>
          <w:p w14:paraId="35F8801C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  <w:r w:rsidRPr="007F3CD7">
              <w:rPr>
                <w:sz w:val="22"/>
                <w:szCs w:val="22"/>
              </w:rPr>
              <w:t>89517294829</w:t>
            </w:r>
          </w:p>
          <w:p w14:paraId="7AD9C3CF" w14:textId="77777777" w:rsidR="00691C98" w:rsidRPr="007F3CD7" w:rsidRDefault="00691C98" w:rsidP="00691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0F39E1BA" w14:textId="19578A71" w:rsidR="00691C98" w:rsidRPr="002B3A59" w:rsidRDefault="00691C98" w:rsidP="00691C98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7F3CD7">
              <w:rPr>
                <w:sz w:val="22"/>
                <w:szCs w:val="22"/>
              </w:rPr>
              <w:t>17</w:t>
            </w:r>
          </w:p>
        </w:tc>
        <w:tc>
          <w:tcPr>
            <w:tcW w:w="1931" w:type="dxa"/>
          </w:tcPr>
          <w:p w14:paraId="3A95440F" w14:textId="4E66C37A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7</w:t>
            </w:r>
          </w:p>
        </w:tc>
        <w:tc>
          <w:tcPr>
            <w:tcW w:w="1931" w:type="dxa"/>
          </w:tcPr>
          <w:p w14:paraId="0B60C2BA" w14:textId="57660286" w:rsidR="00691C98" w:rsidRPr="007F3CD7" w:rsidRDefault="00691C98" w:rsidP="00691C98">
            <w:pPr>
              <w:jc w:val="center"/>
              <w:rPr>
                <w:sz w:val="22"/>
                <w:szCs w:val="22"/>
                <w:u w:val="single"/>
              </w:rPr>
            </w:pPr>
            <w:r w:rsidRPr="007F3CD7">
              <w:rPr>
                <w:sz w:val="22"/>
                <w:szCs w:val="22"/>
              </w:rPr>
              <w:t>17</w:t>
            </w:r>
          </w:p>
        </w:tc>
      </w:tr>
      <w:tr w:rsidR="00691C98" w:rsidRPr="007F3CD7" w14:paraId="26C9DDE5" w14:textId="77777777" w:rsidTr="00B77402">
        <w:trPr>
          <w:trHeight w:val="265"/>
        </w:trPr>
        <w:tc>
          <w:tcPr>
            <w:tcW w:w="2122" w:type="dxa"/>
          </w:tcPr>
          <w:p w14:paraId="1BD30B65" w14:textId="77777777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097" w:type="dxa"/>
          </w:tcPr>
          <w:p w14:paraId="0A68E175" w14:textId="26932FEC" w:rsidR="00691C98" w:rsidRPr="007F3CD7" w:rsidRDefault="00E53D58" w:rsidP="00691C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2" w:type="dxa"/>
          </w:tcPr>
          <w:p w14:paraId="749E0F15" w14:textId="6A660A03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2" w:type="dxa"/>
          </w:tcPr>
          <w:p w14:paraId="6EB580B4" w14:textId="679B0C26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44175EC5" w14:textId="422DFFB2" w:rsidR="00691C98" w:rsidRPr="007F3CD7" w:rsidRDefault="00691C98" w:rsidP="00691C98">
            <w:pPr>
              <w:jc w:val="center"/>
              <w:rPr>
                <w:b/>
                <w:sz w:val="22"/>
                <w:szCs w:val="22"/>
              </w:rPr>
            </w:pPr>
            <w:r w:rsidRPr="007F3CD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8" w:type="dxa"/>
          </w:tcPr>
          <w:p w14:paraId="4F9B7C43" w14:textId="13E809A8" w:rsidR="00691C98" w:rsidRPr="007F3CD7" w:rsidRDefault="002B3A59" w:rsidP="00691C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0</w:t>
            </w:r>
          </w:p>
        </w:tc>
        <w:tc>
          <w:tcPr>
            <w:tcW w:w="1931" w:type="dxa"/>
          </w:tcPr>
          <w:p w14:paraId="1AFB083C" w14:textId="410938B5" w:rsidR="00691C98" w:rsidRPr="007F3CD7" w:rsidRDefault="002B3A59" w:rsidP="00691C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77</w:t>
            </w:r>
          </w:p>
        </w:tc>
        <w:tc>
          <w:tcPr>
            <w:tcW w:w="1931" w:type="dxa"/>
          </w:tcPr>
          <w:p w14:paraId="2B779CDF" w14:textId="2F28FF51" w:rsidR="00691C98" w:rsidRPr="007F3CD7" w:rsidRDefault="00C53645" w:rsidP="00691C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71</w:t>
            </w:r>
          </w:p>
        </w:tc>
      </w:tr>
    </w:tbl>
    <w:p w14:paraId="5A42F3B3" w14:textId="5E27D639" w:rsidR="00E32D31" w:rsidRPr="007F3CD7" w:rsidRDefault="00E32D31" w:rsidP="00E32D31">
      <w:pPr>
        <w:jc w:val="both"/>
        <w:rPr>
          <w:sz w:val="22"/>
          <w:szCs w:val="22"/>
        </w:rPr>
      </w:pPr>
    </w:p>
    <w:p w14:paraId="558BFC8F" w14:textId="2C3FB481" w:rsidR="00E32D31" w:rsidRDefault="00E32D31" w:rsidP="00E32D31">
      <w:pPr>
        <w:jc w:val="both"/>
        <w:rPr>
          <w:sz w:val="22"/>
          <w:szCs w:val="22"/>
        </w:rPr>
      </w:pPr>
    </w:p>
    <w:p w14:paraId="22FC7422" w14:textId="77777777" w:rsidR="007F3CD7" w:rsidRPr="007F3CD7" w:rsidRDefault="007F3CD7" w:rsidP="00E32D31">
      <w:pPr>
        <w:jc w:val="both"/>
        <w:rPr>
          <w:sz w:val="22"/>
          <w:szCs w:val="22"/>
        </w:rPr>
      </w:pPr>
    </w:p>
    <w:p w14:paraId="62D28401" w14:textId="6CD0E74C" w:rsidR="00B86037" w:rsidRPr="00B86037" w:rsidRDefault="00334EC1" w:rsidP="00B86037">
      <w:pPr>
        <w:rPr>
          <w:b/>
          <w:sz w:val="28"/>
          <w:szCs w:val="28"/>
        </w:rPr>
      </w:pPr>
      <w:r w:rsidRPr="00334EC1">
        <w:rPr>
          <w:b/>
          <w:sz w:val="28"/>
          <w:szCs w:val="28"/>
        </w:rPr>
        <w:t> </w:t>
      </w:r>
      <w:r w:rsidR="00B86037" w:rsidRPr="00B86037">
        <w:rPr>
          <w:b/>
          <w:sz w:val="28"/>
          <w:szCs w:val="28"/>
        </w:rPr>
        <w:t xml:space="preserve">Председатель комитета по молодежной политике                                                                        </w:t>
      </w:r>
      <w:r w:rsidR="00B86037">
        <w:rPr>
          <w:b/>
          <w:sz w:val="28"/>
          <w:szCs w:val="28"/>
        </w:rPr>
        <w:t xml:space="preserve">                            </w:t>
      </w:r>
      <w:r w:rsidR="00B86037" w:rsidRPr="00B86037">
        <w:rPr>
          <w:b/>
          <w:sz w:val="28"/>
          <w:szCs w:val="28"/>
        </w:rPr>
        <w:t xml:space="preserve"> Л.А. Сухенко     </w:t>
      </w:r>
    </w:p>
    <w:p w14:paraId="4229DE4E" w14:textId="411EFF4B" w:rsidR="00334EC1" w:rsidRPr="00334EC1" w:rsidRDefault="00B86037" w:rsidP="00B86037">
      <w:pPr>
        <w:rPr>
          <w:b/>
          <w:sz w:val="28"/>
          <w:szCs w:val="28"/>
        </w:rPr>
      </w:pPr>
      <w:r w:rsidRPr="00B86037">
        <w:rPr>
          <w:b/>
          <w:sz w:val="28"/>
          <w:szCs w:val="28"/>
        </w:rPr>
        <w:t>и организационно-контрольным вопросам</w:t>
      </w:r>
    </w:p>
    <w:p w14:paraId="02592F9E" w14:textId="10003B79" w:rsidR="00C9276C" w:rsidRPr="0061404F" w:rsidRDefault="00334EC1" w:rsidP="00C927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73445" w14:textId="77777777" w:rsidR="00127744" w:rsidRPr="00127744" w:rsidRDefault="00127744" w:rsidP="00E32D31">
      <w:pPr>
        <w:jc w:val="both"/>
        <w:rPr>
          <w:sz w:val="22"/>
          <w:szCs w:val="22"/>
        </w:rPr>
      </w:pPr>
    </w:p>
    <w:sectPr w:rsidR="00127744" w:rsidRPr="00127744" w:rsidSect="00C64DE6">
      <w:pgSz w:w="16838" w:h="11906" w:orient="landscape"/>
      <w:pgMar w:top="851" w:right="567" w:bottom="709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31F3" w14:textId="77777777" w:rsidR="0026749D" w:rsidRDefault="0026749D" w:rsidP="0061404F">
      <w:r>
        <w:separator/>
      </w:r>
    </w:p>
  </w:endnote>
  <w:endnote w:type="continuationSeparator" w:id="0">
    <w:p w14:paraId="1AB74DED" w14:textId="77777777" w:rsidR="0026749D" w:rsidRDefault="0026749D" w:rsidP="0061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C9D6" w14:textId="77777777" w:rsidR="0026749D" w:rsidRDefault="0026749D" w:rsidP="0061404F">
      <w:r>
        <w:separator/>
      </w:r>
    </w:p>
  </w:footnote>
  <w:footnote w:type="continuationSeparator" w:id="0">
    <w:p w14:paraId="40BA0D74" w14:textId="77777777" w:rsidR="0026749D" w:rsidRDefault="0026749D" w:rsidP="0061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A"/>
    <w:rsid w:val="00025C42"/>
    <w:rsid w:val="0002689A"/>
    <w:rsid w:val="0004492A"/>
    <w:rsid w:val="000A2AF8"/>
    <w:rsid w:val="000B5BAE"/>
    <w:rsid w:val="000C39C2"/>
    <w:rsid w:val="000C4A00"/>
    <w:rsid w:val="000E02B6"/>
    <w:rsid w:val="000E417F"/>
    <w:rsid w:val="000E5A3D"/>
    <w:rsid w:val="000F48F1"/>
    <w:rsid w:val="00127744"/>
    <w:rsid w:val="001306D4"/>
    <w:rsid w:val="00132CB3"/>
    <w:rsid w:val="00147A42"/>
    <w:rsid w:val="001512C1"/>
    <w:rsid w:val="00151BE0"/>
    <w:rsid w:val="00197A58"/>
    <w:rsid w:val="001C76FB"/>
    <w:rsid w:val="001D5C01"/>
    <w:rsid w:val="00233BD7"/>
    <w:rsid w:val="00261338"/>
    <w:rsid w:val="0026749D"/>
    <w:rsid w:val="00292329"/>
    <w:rsid w:val="002B3A59"/>
    <w:rsid w:val="002D27BB"/>
    <w:rsid w:val="00330909"/>
    <w:rsid w:val="00334EC1"/>
    <w:rsid w:val="00345385"/>
    <w:rsid w:val="003467F9"/>
    <w:rsid w:val="003621CB"/>
    <w:rsid w:val="00373B79"/>
    <w:rsid w:val="003811B2"/>
    <w:rsid w:val="0038414C"/>
    <w:rsid w:val="003A48D9"/>
    <w:rsid w:val="003B7EEC"/>
    <w:rsid w:val="003C4A19"/>
    <w:rsid w:val="003C5F4D"/>
    <w:rsid w:val="003D0DA7"/>
    <w:rsid w:val="003E44F9"/>
    <w:rsid w:val="004164A6"/>
    <w:rsid w:val="00451693"/>
    <w:rsid w:val="00455294"/>
    <w:rsid w:val="00461161"/>
    <w:rsid w:val="004770D2"/>
    <w:rsid w:val="00484C23"/>
    <w:rsid w:val="004A2D48"/>
    <w:rsid w:val="004E6A86"/>
    <w:rsid w:val="0051697F"/>
    <w:rsid w:val="0052187B"/>
    <w:rsid w:val="00542992"/>
    <w:rsid w:val="00560F7D"/>
    <w:rsid w:val="005A08B4"/>
    <w:rsid w:val="005A6768"/>
    <w:rsid w:val="005B04C5"/>
    <w:rsid w:val="005B6EEE"/>
    <w:rsid w:val="005E7C73"/>
    <w:rsid w:val="00607550"/>
    <w:rsid w:val="00611B52"/>
    <w:rsid w:val="0061404F"/>
    <w:rsid w:val="00655F0B"/>
    <w:rsid w:val="00663E4F"/>
    <w:rsid w:val="00691C98"/>
    <w:rsid w:val="006A3A02"/>
    <w:rsid w:val="006A3DCB"/>
    <w:rsid w:val="006E377D"/>
    <w:rsid w:val="007114D9"/>
    <w:rsid w:val="00714909"/>
    <w:rsid w:val="0072340F"/>
    <w:rsid w:val="00724DD1"/>
    <w:rsid w:val="00726846"/>
    <w:rsid w:val="00734D8A"/>
    <w:rsid w:val="00770D17"/>
    <w:rsid w:val="007B2478"/>
    <w:rsid w:val="007E642F"/>
    <w:rsid w:val="007F3CD7"/>
    <w:rsid w:val="007F420F"/>
    <w:rsid w:val="008039D8"/>
    <w:rsid w:val="0082247C"/>
    <w:rsid w:val="00825534"/>
    <w:rsid w:val="008453D3"/>
    <w:rsid w:val="008A303F"/>
    <w:rsid w:val="008B113F"/>
    <w:rsid w:val="008B6B3A"/>
    <w:rsid w:val="008B71AE"/>
    <w:rsid w:val="00946940"/>
    <w:rsid w:val="009B5930"/>
    <w:rsid w:val="009B6513"/>
    <w:rsid w:val="009C1B4A"/>
    <w:rsid w:val="009D39A6"/>
    <w:rsid w:val="009E57DF"/>
    <w:rsid w:val="009E61E0"/>
    <w:rsid w:val="009F06B0"/>
    <w:rsid w:val="00A059BC"/>
    <w:rsid w:val="00A15CED"/>
    <w:rsid w:val="00A73689"/>
    <w:rsid w:val="00A905B2"/>
    <w:rsid w:val="00A918C3"/>
    <w:rsid w:val="00A933A1"/>
    <w:rsid w:val="00AB6BED"/>
    <w:rsid w:val="00AD10D1"/>
    <w:rsid w:val="00AD63AE"/>
    <w:rsid w:val="00AE54DE"/>
    <w:rsid w:val="00AE5551"/>
    <w:rsid w:val="00B10980"/>
    <w:rsid w:val="00B26FFB"/>
    <w:rsid w:val="00B35A55"/>
    <w:rsid w:val="00B77402"/>
    <w:rsid w:val="00B82D3C"/>
    <w:rsid w:val="00B86037"/>
    <w:rsid w:val="00BD47BC"/>
    <w:rsid w:val="00BF52A4"/>
    <w:rsid w:val="00BF576C"/>
    <w:rsid w:val="00C117CB"/>
    <w:rsid w:val="00C26FAA"/>
    <w:rsid w:val="00C27EC6"/>
    <w:rsid w:val="00C4357F"/>
    <w:rsid w:val="00C53645"/>
    <w:rsid w:val="00C57D3D"/>
    <w:rsid w:val="00C636DB"/>
    <w:rsid w:val="00C64DE6"/>
    <w:rsid w:val="00C847E0"/>
    <w:rsid w:val="00C867DE"/>
    <w:rsid w:val="00C90B70"/>
    <w:rsid w:val="00C9276C"/>
    <w:rsid w:val="00CA75D6"/>
    <w:rsid w:val="00CE3B1C"/>
    <w:rsid w:val="00D013A5"/>
    <w:rsid w:val="00D15408"/>
    <w:rsid w:val="00D20970"/>
    <w:rsid w:val="00D5104D"/>
    <w:rsid w:val="00D659A8"/>
    <w:rsid w:val="00D70A72"/>
    <w:rsid w:val="00D723A7"/>
    <w:rsid w:val="00D96893"/>
    <w:rsid w:val="00DE3637"/>
    <w:rsid w:val="00DF3323"/>
    <w:rsid w:val="00E0489C"/>
    <w:rsid w:val="00E22815"/>
    <w:rsid w:val="00E32D31"/>
    <w:rsid w:val="00E50900"/>
    <w:rsid w:val="00E53D58"/>
    <w:rsid w:val="00E93A1E"/>
    <w:rsid w:val="00EC0EC8"/>
    <w:rsid w:val="00ED13D9"/>
    <w:rsid w:val="00ED1F4C"/>
    <w:rsid w:val="00EE6FB7"/>
    <w:rsid w:val="00F05F51"/>
    <w:rsid w:val="00F20CD9"/>
    <w:rsid w:val="00FB2E48"/>
    <w:rsid w:val="00FC14F0"/>
    <w:rsid w:val="00FC2E87"/>
    <w:rsid w:val="00FE4FEB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5A5C"/>
  <w15:docId w15:val="{B56925ED-8F8A-49DE-B16A-974CEB5B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2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alibri11pt">
    <w:name w:val="Основной текст (2) + Calibri;11 pt"/>
    <w:basedOn w:val="a0"/>
    <w:rsid w:val="004A2D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65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4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4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3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BC48-91F4-4E70-B2E7-8003810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ова Юлия Андреевна</cp:lastModifiedBy>
  <cp:revision>14</cp:revision>
  <cp:lastPrinted>2023-07-03T13:42:00Z</cp:lastPrinted>
  <dcterms:created xsi:type="dcterms:W3CDTF">2023-06-29T12:34:00Z</dcterms:created>
  <dcterms:modified xsi:type="dcterms:W3CDTF">2023-07-17T12:19:00Z</dcterms:modified>
</cp:coreProperties>
</file>